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8BA57" w14:textId="03B91422" w:rsidR="00597D18" w:rsidRDefault="00D346E7">
      <w:r>
        <w:rPr>
          <w:noProof/>
        </w:rPr>
        <mc:AlternateContent>
          <mc:Choice Requires="wps">
            <w:drawing>
              <wp:anchor distT="0" distB="0" distL="114300" distR="114300" simplePos="0" relativeHeight="251708416" behindDoc="0" locked="0" layoutInCell="1" allowOverlap="1" wp14:anchorId="68B9DF0D" wp14:editId="183D508E">
                <wp:simplePos x="0" y="0"/>
                <wp:positionH relativeFrom="margin">
                  <wp:posOffset>6442051</wp:posOffset>
                </wp:positionH>
                <wp:positionV relativeFrom="paragraph">
                  <wp:posOffset>1526292</wp:posOffset>
                </wp:positionV>
                <wp:extent cx="350253" cy="226585"/>
                <wp:effectExtent l="0" t="0" r="12065" b="21590"/>
                <wp:wrapNone/>
                <wp:docPr id="267" name="Rectangle 267"/>
                <wp:cNvGraphicFramePr/>
                <a:graphic xmlns:a="http://schemas.openxmlformats.org/drawingml/2006/main">
                  <a:graphicData uri="http://schemas.microsoft.com/office/word/2010/wordprocessingShape">
                    <wps:wsp>
                      <wps:cNvSpPr/>
                      <wps:spPr>
                        <a:xfrm>
                          <a:off x="0" y="0"/>
                          <a:ext cx="350253" cy="226585"/>
                        </a:xfrm>
                        <a:prstGeom prst="rect">
                          <a:avLst/>
                        </a:prstGeom>
                      </wps:spPr>
                      <wps:style>
                        <a:lnRef idx="3">
                          <a:schemeClr val="lt1"/>
                        </a:lnRef>
                        <a:fillRef idx="1">
                          <a:schemeClr val="accent5"/>
                        </a:fillRef>
                        <a:effectRef idx="1">
                          <a:schemeClr val="accent5"/>
                        </a:effectRef>
                        <a:fontRef idx="minor">
                          <a:schemeClr val="lt1"/>
                        </a:fontRef>
                      </wps:style>
                      <wps:txbx>
                        <w:txbxContent>
                          <w:p w14:paraId="3CF78890" w14:textId="55FD4E7C" w:rsidR="00D346E7" w:rsidRDefault="00FD0E4E" w:rsidP="00D346E7">
                            <w:r>
                              <w:rPr>
                                <w:sz w:val="18"/>
                                <w:szCs w:val="18"/>
                              </w:rPr>
                              <w:t>12</w:t>
                            </w:r>
                            <w:r w:rsidR="00D346E7" w:rsidRPr="00785B77">
                              <w:rPr>
                                <w:noProof/>
                              </w:rPr>
                              <w:t xml:space="preserve"> </w:t>
                            </w:r>
                            <w:r w:rsidR="00D346E7" w:rsidRPr="00785B77">
                              <w:rPr>
                                <w:noProof/>
                              </w:rPr>
                              <w:drawing>
                                <wp:inline distT="0" distB="0" distL="0" distR="0" wp14:anchorId="7F3ECD28" wp14:editId="2751775C">
                                  <wp:extent cx="203200" cy="182153"/>
                                  <wp:effectExtent l="0" t="0" r="635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00D346E7" w:rsidRPr="00785B77">
                              <w:rPr>
                                <w:noProof/>
                              </w:rPr>
                              <w:drawing>
                                <wp:inline distT="0" distB="0" distL="0" distR="0" wp14:anchorId="7B5CD9C3" wp14:editId="341B09C6">
                                  <wp:extent cx="203200" cy="182153"/>
                                  <wp:effectExtent l="0" t="0" r="635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00D346E7" w:rsidRPr="00785B77">
                              <w:rPr>
                                <w:noProof/>
                              </w:rPr>
                              <w:drawing>
                                <wp:inline distT="0" distB="0" distL="0" distR="0" wp14:anchorId="0C52B531" wp14:editId="5BFDDE7C">
                                  <wp:extent cx="203200" cy="182153"/>
                                  <wp:effectExtent l="0" t="0" r="635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9DF0D" id="Rectangle 267" o:spid="_x0000_s1026" style="position:absolute;margin-left:507.25pt;margin-top:120.2pt;width:27.6pt;height:17.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" fillcolor="#4472c4 [3208]" strokecolor="white [3201]" strokeweight="1.5pt">
                <v:textbox>
                  <w:txbxContent>
                    <w:p w14:paraId="3CF78890" w14:textId="55FD4E7C" w:rsidR="00D346E7" w:rsidRDefault="00FD0E4E" w:rsidP="00D346E7">
                      <w:r>
                        <w:rPr>
                          <w:sz w:val="18"/>
                          <w:szCs w:val="18"/>
                        </w:rPr>
                        <w:t>12</w:t>
                      </w:r>
                      <w:r w:rsidR="00D346E7" w:rsidRPr="00785B77">
                        <w:rPr>
                          <w:noProof/>
                        </w:rPr>
                        <w:t xml:space="preserve"> </w:t>
                      </w:r>
                      <w:r w:rsidR="00D346E7" w:rsidRPr="00785B77">
                        <w:rPr>
                          <w:noProof/>
                        </w:rPr>
                        <w:drawing>
                          <wp:inline distT="0" distB="0" distL="0" distR="0" wp14:anchorId="7F3ECD28" wp14:editId="2751775C">
                            <wp:extent cx="203200" cy="182153"/>
                            <wp:effectExtent l="0" t="0" r="6350" b="889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00D346E7" w:rsidRPr="00785B77">
                        <w:rPr>
                          <w:noProof/>
                        </w:rPr>
                        <w:drawing>
                          <wp:inline distT="0" distB="0" distL="0" distR="0" wp14:anchorId="7B5CD9C3" wp14:editId="341B09C6">
                            <wp:extent cx="203200" cy="182153"/>
                            <wp:effectExtent l="0" t="0" r="635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00D346E7" w:rsidRPr="00785B77">
                        <w:rPr>
                          <w:noProof/>
                        </w:rPr>
                        <w:drawing>
                          <wp:inline distT="0" distB="0" distL="0" distR="0" wp14:anchorId="0C52B531" wp14:editId="5BFDDE7C">
                            <wp:extent cx="203200" cy="182153"/>
                            <wp:effectExtent l="0" t="0" r="635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19E08011" wp14:editId="6E45FEB4">
                <wp:simplePos x="0" y="0"/>
                <wp:positionH relativeFrom="margin">
                  <wp:posOffset>6772943</wp:posOffset>
                </wp:positionH>
                <wp:positionV relativeFrom="paragraph">
                  <wp:posOffset>1533219</wp:posOffset>
                </wp:positionV>
                <wp:extent cx="330009" cy="220006"/>
                <wp:effectExtent l="0" t="0" r="13335" b="27940"/>
                <wp:wrapNone/>
                <wp:docPr id="262" name="Rectangle 262"/>
                <wp:cNvGraphicFramePr/>
                <a:graphic xmlns:a="http://schemas.openxmlformats.org/drawingml/2006/main">
                  <a:graphicData uri="http://schemas.microsoft.com/office/word/2010/wordprocessingShape">
                    <wps:wsp>
                      <wps:cNvSpPr/>
                      <wps:spPr>
                        <a:xfrm>
                          <a:off x="0" y="0"/>
                          <a:ext cx="330009" cy="220006"/>
                        </a:xfrm>
                        <a:prstGeom prst="rect">
                          <a:avLst/>
                        </a:prstGeom>
                      </wps:spPr>
                      <wps:style>
                        <a:lnRef idx="3">
                          <a:schemeClr val="lt1"/>
                        </a:lnRef>
                        <a:fillRef idx="1">
                          <a:schemeClr val="accent5"/>
                        </a:fillRef>
                        <a:effectRef idx="1">
                          <a:schemeClr val="accent5"/>
                        </a:effectRef>
                        <a:fontRef idx="minor">
                          <a:schemeClr val="lt1"/>
                        </a:fontRef>
                      </wps:style>
                      <wps:txbx>
                        <w:txbxContent>
                          <w:p w14:paraId="180CF997" w14:textId="5955655E" w:rsidR="00D346E7" w:rsidRDefault="00D346E7" w:rsidP="00D346E7">
                            <w:r>
                              <w:rPr>
                                <w:sz w:val="16"/>
                                <w:szCs w:val="16"/>
                              </w:rPr>
                              <w:t>10</w:t>
                            </w:r>
                            <w:r w:rsidRPr="00785B77">
                              <w:rPr>
                                <w:noProof/>
                              </w:rPr>
                              <w:t xml:space="preserve"> </w:t>
                            </w:r>
                            <w:r w:rsidRPr="00785B77">
                              <w:rPr>
                                <w:noProof/>
                              </w:rPr>
                              <w:drawing>
                                <wp:inline distT="0" distB="0" distL="0" distR="0" wp14:anchorId="44CFE641" wp14:editId="76C121A1">
                                  <wp:extent cx="203200" cy="182153"/>
                                  <wp:effectExtent l="0" t="0" r="635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6A340B68" wp14:editId="69A6809A">
                                  <wp:extent cx="203200" cy="182153"/>
                                  <wp:effectExtent l="0" t="0" r="635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33A07C65" wp14:editId="2ED11079">
                                  <wp:extent cx="203200" cy="182153"/>
                                  <wp:effectExtent l="0" t="0" r="635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08011" id="Rectangle 262" o:spid="_x0000_s1027" style="position:absolute;margin-left:533.3pt;margin-top:120.75pt;width:26pt;height:1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" fillcolor="#4472c4 [3208]" strokecolor="white [3201]" strokeweight="1.5pt">
                <v:textbox>
                  <w:txbxContent>
                    <w:p w14:paraId="180CF997" w14:textId="5955655E" w:rsidR="00D346E7" w:rsidRDefault="00D346E7" w:rsidP="00D346E7">
                      <w:r>
                        <w:rPr>
                          <w:sz w:val="16"/>
                          <w:szCs w:val="16"/>
                        </w:rPr>
                        <w:t>10</w:t>
                      </w:r>
                      <w:r w:rsidRPr="00785B77">
                        <w:rPr>
                          <w:noProof/>
                        </w:rPr>
                        <w:t xml:space="preserve"> </w:t>
                      </w:r>
                      <w:r w:rsidRPr="00785B77">
                        <w:rPr>
                          <w:noProof/>
                        </w:rPr>
                        <w:drawing>
                          <wp:inline distT="0" distB="0" distL="0" distR="0" wp14:anchorId="44CFE641" wp14:editId="76C121A1">
                            <wp:extent cx="203200" cy="182153"/>
                            <wp:effectExtent l="0" t="0" r="635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6A340B68" wp14:editId="69A6809A">
                            <wp:extent cx="203200" cy="182153"/>
                            <wp:effectExtent l="0" t="0" r="635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33A07C65" wp14:editId="2ED11079">
                            <wp:extent cx="203200" cy="182153"/>
                            <wp:effectExtent l="0" t="0" r="6350" b="889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518704BE" wp14:editId="6DE88179">
                <wp:simplePos x="0" y="0"/>
                <wp:positionH relativeFrom="margin">
                  <wp:posOffset>7102900</wp:posOffset>
                </wp:positionH>
                <wp:positionV relativeFrom="paragraph">
                  <wp:posOffset>1539961</wp:posOffset>
                </wp:positionV>
                <wp:extent cx="254000" cy="212725"/>
                <wp:effectExtent l="0" t="0" r="12700" b="15875"/>
                <wp:wrapNone/>
                <wp:docPr id="246" name="Rectangle 246"/>
                <wp:cNvGraphicFramePr/>
                <a:graphic xmlns:a="http://schemas.openxmlformats.org/drawingml/2006/main">
                  <a:graphicData uri="http://schemas.microsoft.com/office/word/2010/wordprocessingShape">
                    <wps:wsp>
                      <wps:cNvSpPr/>
                      <wps:spPr>
                        <a:xfrm>
                          <a:off x="0" y="0"/>
                          <a:ext cx="254000" cy="212725"/>
                        </a:xfrm>
                        <a:prstGeom prst="rect">
                          <a:avLst/>
                        </a:prstGeom>
                      </wps:spPr>
                      <wps:style>
                        <a:lnRef idx="3">
                          <a:schemeClr val="lt1"/>
                        </a:lnRef>
                        <a:fillRef idx="1">
                          <a:schemeClr val="accent5"/>
                        </a:fillRef>
                        <a:effectRef idx="1">
                          <a:schemeClr val="accent5"/>
                        </a:effectRef>
                        <a:fontRef idx="minor">
                          <a:schemeClr val="lt1"/>
                        </a:fontRef>
                      </wps:style>
                      <wps:txbx>
                        <w:txbxContent>
                          <w:p w14:paraId="6DBD5039" w14:textId="3118AE2C" w:rsidR="00597D18" w:rsidRDefault="00597D18" w:rsidP="00597D18">
                            <w:r>
                              <w:rPr>
                                <w:sz w:val="18"/>
                                <w:szCs w:val="18"/>
                              </w:rPr>
                              <w:t>9</w:t>
                            </w:r>
                            <w:r w:rsidRPr="00785B77">
                              <w:rPr>
                                <w:noProof/>
                              </w:rPr>
                              <w:t xml:space="preserve"> </w:t>
                            </w:r>
                            <w:r w:rsidRPr="00785B77">
                              <w:rPr>
                                <w:noProof/>
                              </w:rPr>
                              <w:drawing>
                                <wp:inline distT="0" distB="0" distL="0" distR="0" wp14:anchorId="12BB8855" wp14:editId="3F69CE77">
                                  <wp:extent cx="203200" cy="182153"/>
                                  <wp:effectExtent l="0" t="0" r="635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59227DCD" wp14:editId="1B4101C2">
                                  <wp:extent cx="203200" cy="182153"/>
                                  <wp:effectExtent l="0" t="0" r="635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27ED329D" wp14:editId="51BB8148">
                                  <wp:extent cx="203200" cy="182153"/>
                                  <wp:effectExtent l="0" t="0" r="635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704BE" id="Rectangle 246" o:spid="_x0000_s1028" style="position:absolute;margin-left:559.3pt;margin-top:121.25pt;width:20pt;height:1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" fillcolor="#4472c4 [3208]" strokecolor="white [3201]" strokeweight="1.5pt">
                <v:textbox>
                  <w:txbxContent>
                    <w:p w14:paraId="6DBD5039" w14:textId="3118AE2C" w:rsidR="00597D18" w:rsidRDefault="00597D18" w:rsidP="00597D18">
                      <w:r>
                        <w:rPr>
                          <w:sz w:val="18"/>
                          <w:szCs w:val="18"/>
                        </w:rPr>
                        <w:t>9</w:t>
                      </w:r>
                      <w:r w:rsidRPr="00785B77">
                        <w:rPr>
                          <w:noProof/>
                        </w:rPr>
                        <w:t xml:space="preserve"> </w:t>
                      </w:r>
                      <w:r w:rsidRPr="00785B77">
                        <w:rPr>
                          <w:noProof/>
                        </w:rPr>
                        <w:drawing>
                          <wp:inline distT="0" distB="0" distL="0" distR="0" wp14:anchorId="12BB8855" wp14:editId="3F69CE77">
                            <wp:extent cx="203200" cy="182153"/>
                            <wp:effectExtent l="0" t="0" r="635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59227DCD" wp14:editId="1B4101C2">
                            <wp:extent cx="203200" cy="182153"/>
                            <wp:effectExtent l="0" t="0" r="635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27ED329D" wp14:editId="51BB8148">
                            <wp:extent cx="203200" cy="182153"/>
                            <wp:effectExtent l="0" t="0" r="635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08481C1C" wp14:editId="28699E09">
                <wp:simplePos x="0" y="0"/>
                <wp:positionH relativeFrom="margin">
                  <wp:posOffset>4736465</wp:posOffset>
                </wp:positionH>
                <wp:positionV relativeFrom="paragraph">
                  <wp:posOffset>906780</wp:posOffset>
                </wp:positionV>
                <wp:extent cx="316230" cy="288290"/>
                <wp:effectExtent l="0" t="0" r="26670" b="16510"/>
                <wp:wrapNone/>
                <wp:docPr id="8" name="Rectangle 8"/>
                <wp:cNvGraphicFramePr/>
                <a:graphic xmlns:a="http://schemas.openxmlformats.org/drawingml/2006/main">
                  <a:graphicData uri="http://schemas.microsoft.com/office/word/2010/wordprocessingShape">
                    <wps:wsp>
                      <wps:cNvSpPr/>
                      <wps:spPr>
                        <a:xfrm>
                          <a:off x="0" y="0"/>
                          <a:ext cx="316230" cy="288290"/>
                        </a:xfrm>
                        <a:prstGeom prst="rect">
                          <a:avLst/>
                        </a:prstGeom>
                      </wps:spPr>
                      <wps:style>
                        <a:lnRef idx="3">
                          <a:schemeClr val="lt1"/>
                        </a:lnRef>
                        <a:fillRef idx="1">
                          <a:schemeClr val="accent5"/>
                        </a:fillRef>
                        <a:effectRef idx="1">
                          <a:schemeClr val="accent5"/>
                        </a:effectRef>
                        <a:fontRef idx="minor">
                          <a:schemeClr val="lt1"/>
                        </a:fontRef>
                      </wps:style>
                      <wps:txbx>
                        <w:txbxContent>
                          <w:p w14:paraId="7EEDC300" w14:textId="77777777" w:rsidR="00597D18" w:rsidRDefault="00597D18" w:rsidP="00597D18">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81C1C" id="Rectangle 8" o:spid="_x0000_s1029" style="position:absolute;margin-left:372.95pt;margin-top:71.4pt;width:24.9pt;height:2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" fillcolor="#4472c4 [3208]" strokecolor="white [3201]" strokeweight="1.5pt">
                <v:textbox>
                  <w:txbxContent>
                    <w:p w14:paraId="7EEDC300" w14:textId="77777777" w:rsidR="00597D18" w:rsidRDefault="00597D18" w:rsidP="00597D18">
                      <w:r>
                        <w:t>4</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D3EB6B9" wp14:editId="299DDE65">
                <wp:simplePos x="0" y="0"/>
                <wp:positionH relativeFrom="margin">
                  <wp:posOffset>4921885</wp:posOffset>
                </wp:positionH>
                <wp:positionV relativeFrom="paragraph">
                  <wp:posOffset>2101850</wp:posOffset>
                </wp:positionV>
                <wp:extent cx="254000" cy="212725"/>
                <wp:effectExtent l="0" t="0" r="12700" b="15875"/>
                <wp:wrapNone/>
                <wp:docPr id="10" name="Rectangle 10"/>
                <wp:cNvGraphicFramePr/>
                <a:graphic xmlns:a="http://schemas.openxmlformats.org/drawingml/2006/main">
                  <a:graphicData uri="http://schemas.microsoft.com/office/word/2010/wordprocessingShape">
                    <wps:wsp>
                      <wps:cNvSpPr/>
                      <wps:spPr>
                        <a:xfrm>
                          <a:off x="0" y="0"/>
                          <a:ext cx="254000" cy="212725"/>
                        </a:xfrm>
                        <a:prstGeom prst="rect">
                          <a:avLst/>
                        </a:prstGeom>
                      </wps:spPr>
                      <wps:style>
                        <a:lnRef idx="3">
                          <a:schemeClr val="lt1"/>
                        </a:lnRef>
                        <a:fillRef idx="1">
                          <a:schemeClr val="accent5"/>
                        </a:fillRef>
                        <a:effectRef idx="1">
                          <a:schemeClr val="accent5"/>
                        </a:effectRef>
                        <a:fontRef idx="minor">
                          <a:schemeClr val="lt1"/>
                        </a:fontRef>
                      </wps:style>
                      <wps:txbx>
                        <w:txbxContent>
                          <w:p w14:paraId="7D25911D" w14:textId="77777777" w:rsidR="00597D18" w:rsidRDefault="00597D18" w:rsidP="00597D18">
                            <w:r w:rsidRPr="00785B77">
                              <w:rPr>
                                <w:sz w:val="18"/>
                                <w:szCs w:val="18"/>
                              </w:rPr>
                              <w:t>6</w:t>
                            </w:r>
                            <w:r w:rsidRPr="00785B77">
                              <w:rPr>
                                <w:noProof/>
                              </w:rPr>
                              <w:t xml:space="preserve"> </w:t>
                            </w:r>
                            <w:r w:rsidRPr="00785B77">
                              <w:rPr>
                                <w:noProof/>
                              </w:rPr>
                              <w:drawing>
                                <wp:inline distT="0" distB="0" distL="0" distR="0" wp14:anchorId="253CEF1C" wp14:editId="2DADDC77">
                                  <wp:extent cx="203200" cy="182153"/>
                                  <wp:effectExtent l="0" t="0" r="635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01EF8C2A" wp14:editId="5DE0CCF2">
                                  <wp:extent cx="203200" cy="182153"/>
                                  <wp:effectExtent l="0" t="0" r="635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142347C5" wp14:editId="2885119B">
                                  <wp:extent cx="203200" cy="182153"/>
                                  <wp:effectExtent l="0" t="0" r="635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B6B9" id="Rectangle 10" o:spid="_x0000_s1030" style="position:absolute;margin-left:387.55pt;margin-top:165.5pt;width:20pt;height:16.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" fillcolor="#4472c4 [3208]" strokecolor="white [3201]" strokeweight="1.5pt">
                <v:textbox>
                  <w:txbxContent>
                    <w:p w14:paraId="7D25911D" w14:textId="77777777" w:rsidR="00597D18" w:rsidRDefault="00597D18" w:rsidP="00597D18">
                      <w:r w:rsidRPr="00785B77">
                        <w:rPr>
                          <w:sz w:val="18"/>
                          <w:szCs w:val="18"/>
                        </w:rPr>
                        <w:t>6</w:t>
                      </w:r>
                      <w:r w:rsidRPr="00785B77">
                        <w:rPr>
                          <w:noProof/>
                        </w:rPr>
                        <w:t xml:space="preserve"> </w:t>
                      </w:r>
                      <w:r w:rsidRPr="00785B77">
                        <w:rPr>
                          <w:noProof/>
                        </w:rPr>
                        <w:drawing>
                          <wp:inline distT="0" distB="0" distL="0" distR="0" wp14:anchorId="253CEF1C" wp14:editId="2DADDC77">
                            <wp:extent cx="203200" cy="182153"/>
                            <wp:effectExtent l="0" t="0" r="635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01EF8C2A" wp14:editId="5DE0CCF2">
                            <wp:extent cx="203200" cy="182153"/>
                            <wp:effectExtent l="0" t="0" r="635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142347C5" wp14:editId="2885119B">
                            <wp:extent cx="203200" cy="182153"/>
                            <wp:effectExtent l="0" t="0" r="635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2E741D06" wp14:editId="678D0FA3">
                <wp:simplePos x="0" y="0"/>
                <wp:positionH relativeFrom="margin">
                  <wp:posOffset>5252720</wp:posOffset>
                </wp:positionH>
                <wp:positionV relativeFrom="paragraph">
                  <wp:posOffset>2616200</wp:posOffset>
                </wp:positionV>
                <wp:extent cx="254000" cy="212725"/>
                <wp:effectExtent l="0" t="0" r="12700" b="15875"/>
                <wp:wrapNone/>
                <wp:docPr id="242" name="Rectangle 242"/>
                <wp:cNvGraphicFramePr/>
                <a:graphic xmlns:a="http://schemas.openxmlformats.org/drawingml/2006/main">
                  <a:graphicData uri="http://schemas.microsoft.com/office/word/2010/wordprocessingShape">
                    <wps:wsp>
                      <wps:cNvSpPr/>
                      <wps:spPr>
                        <a:xfrm>
                          <a:off x="0" y="0"/>
                          <a:ext cx="254000" cy="212725"/>
                        </a:xfrm>
                        <a:prstGeom prst="rect">
                          <a:avLst/>
                        </a:prstGeom>
                      </wps:spPr>
                      <wps:style>
                        <a:lnRef idx="3">
                          <a:schemeClr val="lt1"/>
                        </a:lnRef>
                        <a:fillRef idx="1">
                          <a:schemeClr val="accent5"/>
                        </a:fillRef>
                        <a:effectRef idx="1">
                          <a:schemeClr val="accent5"/>
                        </a:effectRef>
                        <a:fontRef idx="minor">
                          <a:schemeClr val="lt1"/>
                        </a:fontRef>
                      </wps:style>
                      <wps:txbx>
                        <w:txbxContent>
                          <w:p w14:paraId="60E9026A" w14:textId="4CF17517" w:rsidR="00597D18" w:rsidRDefault="00597D18" w:rsidP="00597D18">
                            <w:r>
                              <w:rPr>
                                <w:sz w:val="18"/>
                                <w:szCs w:val="18"/>
                              </w:rPr>
                              <w:t>7</w:t>
                            </w:r>
                            <w:r w:rsidRPr="00785B77">
                              <w:rPr>
                                <w:noProof/>
                              </w:rPr>
                              <w:t xml:space="preserve"> </w:t>
                            </w:r>
                            <w:r w:rsidRPr="00785B77">
                              <w:rPr>
                                <w:noProof/>
                              </w:rPr>
                              <w:drawing>
                                <wp:inline distT="0" distB="0" distL="0" distR="0" wp14:anchorId="660E81BC" wp14:editId="5593F258">
                                  <wp:extent cx="203200" cy="182153"/>
                                  <wp:effectExtent l="0" t="0" r="635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27C50D23" wp14:editId="4D95B229">
                                  <wp:extent cx="203200" cy="182153"/>
                                  <wp:effectExtent l="0" t="0" r="635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02E09C73" wp14:editId="7DDE9B2D">
                                  <wp:extent cx="203200" cy="182153"/>
                                  <wp:effectExtent l="0" t="0" r="635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1D06" id="Rectangle 242" o:spid="_x0000_s1031" style="position:absolute;margin-left:413.6pt;margin-top:206pt;width:20pt;height:16.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" fillcolor="#4472c4 [3208]" strokecolor="white [3201]" strokeweight="1.5pt">
                <v:textbox>
                  <w:txbxContent>
                    <w:p w14:paraId="60E9026A" w14:textId="4CF17517" w:rsidR="00597D18" w:rsidRDefault="00597D18" w:rsidP="00597D18">
                      <w:r>
                        <w:rPr>
                          <w:sz w:val="18"/>
                          <w:szCs w:val="18"/>
                        </w:rPr>
                        <w:t>7</w:t>
                      </w:r>
                      <w:r w:rsidRPr="00785B77">
                        <w:rPr>
                          <w:noProof/>
                        </w:rPr>
                        <w:t xml:space="preserve"> </w:t>
                      </w:r>
                      <w:r w:rsidRPr="00785B77">
                        <w:rPr>
                          <w:noProof/>
                        </w:rPr>
                        <w:drawing>
                          <wp:inline distT="0" distB="0" distL="0" distR="0" wp14:anchorId="660E81BC" wp14:editId="5593F258">
                            <wp:extent cx="203200" cy="182153"/>
                            <wp:effectExtent l="0" t="0" r="635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27C50D23" wp14:editId="4D95B229">
                            <wp:extent cx="203200" cy="182153"/>
                            <wp:effectExtent l="0" t="0" r="6350" b="889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02E09C73" wp14:editId="7DDE9B2D">
                            <wp:extent cx="203200" cy="182153"/>
                            <wp:effectExtent l="0" t="0" r="635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2FB4D959" wp14:editId="1C7845D0">
                <wp:simplePos x="0" y="0"/>
                <wp:positionH relativeFrom="margin">
                  <wp:posOffset>4956810</wp:posOffset>
                </wp:positionH>
                <wp:positionV relativeFrom="paragraph">
                  <wp:posOffset>2955290</wp:posOffset>
                </wp:positionV>
                <wp:extent cx="254000" cy="212725"/>
                <wp:effectExtent l="0" t="0" r="12700" b="15875"/>
                <wp:wrapNone/>
                <wp:docPr id="31" name="Rectangle 31"/>
                <wp:cNvGraphicFramePr/>
                <a:graphic xmlns:a="http://schemas.openxmlformats.org/drawingml/2006/main">
                  <a:graphicData uri="http://schemas.microsoft.com/office/word/2010/wordprocessingShape">
                    <wps:wsp>
                      <wps:cNvSpPr/>
                      <wps:spPr>
                        <a:xfrm>
                          <a:off x="0" y="0"/>
                          <a:ext cx="254000" cy="212725"/>
                        </a:xfrm>
                        <a:prstGeom prst="rect">
                          <a:avLst/>
                        </a:prstGeom>
                      </wps:spPr>
                      <wps:style>
                        <a:lnRef idx="3">
                          <a:schemeClr val="lt1"/>
                        </a:lnRef>
                        <a:fillRef idx="1">
                          <a:schemeClr val="accent5"/>
                        </a:fillRef>
                        <a:effectRef idx="1">
                          <a:schemeClr val="accent5"/>
                        </a:effectRef>
                        <a:fontRef idx="minor">
                          <a:schemeClr val="lt1"/>
                        </a:fontRef>
                      </wps:style>
                      <wps:txbx>
                        <w:txbxContent>
                          <w:p w14:paraId="7E87320A" w14:textId="39B13F80" w:rsidR="00597D18" w:rsidRDefault="00597D18" w:rsidP="00597D18">
                            <w:r>
                              <w:rPr>
                                <w:sz w:val="18"/>
                                <w:szCs w:val="18"/>
                              </w:rPr>
                              <w:t>8</w:t>
                            </w:r>
                            <w:r w:rsidRPr="00785B77">
                              <w:rPr>
                                <w:noProof/>
                              </w:rPr>
                              <w:t xml:space="preserve"> </w:t>
                            </w:r>
                            <w:r w:rsidRPr="00785B77">
                              <w:rPr>
                                <w:noProof/>
                              </w:rPr>
                              <w:drawing>
                                <wp:inline distT="0" distB="0" distL="0" distR="0" wp14:anchorId="2397A5DE" wp14:editId="0BC2EF6C">
                                  <wp:extent cx="203200" cy="182153"/>
                                  <wp:effectExtent l="0" t="0" r="635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5067B76F" wp14:editId="35F4F5D1">
                                  <wp:extent cx="203200" cy="182153"/>
                                  <wp:effectExtent l="0" t="0" r="635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11871A43" wp14:editId="07072CD2">
                                  <wp:extent cx="203200" cy="182153"/>
                                  <wp:effectExtent l="0" t="0" r="635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D959" id="Rectangle 31" o:spid="_x0000_s1032" style="position:absolute;margin-left:390.3pt;margin-top:232.7pt;width:20pt;height:1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" fillcolor="#4472c4 [3208]" strokecolor="white [3201]" strokeweight="1.5pt">
                <v:textbox>
                  <w:txbxContent>
                    <w:p w14:paraId="7E87320A" w14:textId="39B13F80" w:rsidR="00597D18" w:rsidRDefault="00597D18" w:rsidP="00597D18">
                      <w:r>
                        <w:rPr>
                          <w:sz w:val="18"/>
                          <w:szCs w:val="18"/>
                        </w:rPr>
                        <w:t>8</w:t>
                      </w:r>
                      <w:r w:rsidRPr="00785B77">
                        <w:rPr>
                          <w:noProof/>
                        </w:rPr>
                        <w:t xml:space="preserve"> </w:t>
                      </w:r>
                      <w:r w:rsidRPr="00785B77">
                        <w:rPr>
                          <w:noProof/>
                        </w:rPr>
                        <w:drawing>
                          <wp:inline distT="0" distB="0" distL="0" distR="0" wp14:anchorId="2397A5DE" wp14:editId="0BC2EF6C">
                            <wp:extent cx="203200" cy="182153"/>
                            <wp:effectExtent l="0" t="0" r="635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5067B76F" wp14:editId="35F4F5D1">
                            <wp:extent cx="203200" cy="182153"/>
                            <wp:effectExtent l="0" t="0" r="635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11871A43" wp14:editId="07072CD2">
                            <wp:extent cx="203200" cy="182153"/>
                            <wp:effectExtent l="0" t="0" r="635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CCC9C01" wp14:editId="69612264">
                <wp:simplePos x="0" y="0"/>
                <wp:positionH relativeFrom="margin">
                  <wp:posOffset>4316730</wp:posOffset>
                </wp:positionH>
                <wp:positionV relativeFrom="paragraph">
                  <wp:posOffset>1476375</wp:posOffset>
                </wp:positionV>
                <wp:extent cx="316230" cy="288290"/>
                <wp:effectExtent l="0" t="0" r="26670" b="16510"/>
                <wp:wrapNone/>
                <wp:docPr id="9" name="Rectangle 9"/>
                <wp:cNvGraphicFramePr/>
                <a:graphic xmlns:a="http://schemas.openxmlformats.org/drawingml/2006/main">
                  <a:graphicData uri="http://schemas.microsoft.com/office/word/2010/wordprocessingShape">
                    <wps:wsp>
                      <wps:cNvSpPr/>
                      <wps:spPr>
                        <a:xfrm>
                          <a:off x="0" y="0"/>
                          <a:ext cx="316230" cy="288290"/>
                        </a:xfrm>
                        <a:prstGeom prst="rect">
                          <a:avLst/>
                        </a:prstGeom>
                      </wps:spPr>
                      <wps:style>
                        <a:lnRef idx="3">
                          <a:schemeClr val="lt1"/>
                        </a:lnRef>
                        <a:fillRef idx="1">
                          <a:schemeClr val="accent5"/>
                        </a:fillRef>
                        <a:effectRef idx="1">
                          <a:schemeClr val="accent5"/>
                        </a:effectRef>
                        <a:fontRef idx="minor">
                          <a:schemeClr val="lt1"/>
                        </a:fontRef>
                      </wps:style>
                      <wps:txbx>
                        <w:txbxContent>
                          <w:p w14:paraId="0052FFA5" w14:textId="77777777" w:rsidR="00597D18" w:rsidRDefault="00597D18" w:rsidP="00597D18">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9C01" id="Rectangle 9" o:spid="_x0000_s1033" style="position:absolute;margin-left:339.9pt;margin-top:116.25pt;width:24.9pt;height:2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" fillcolor="#4472c4 [3208]" strokecolor="white [3201]" strokeweight="1.5pt">
                <v:textbox>
                  <w:txbxContent>
                    <w:p w14:paraId="0052FFA5" w14:textId="77777777" w:rsidR="00597D18" w:rsidRDefault="00597D18" w:rsidP="00597D18">
                      <w:r>
                        <w:t>5</w:t>
                      </w:r>
                    </w:p>
                  </w:txbxContent>
                </v:textbox>
                <w10:wrap anchorx="margin"/>
              </v:rect>
            </w:pict>
          </mc:Fallback>
        </mc:AlternateContent>
      </w:r>
      <w:r w:rsidR="006E6598">
        <w:rPr>
          <w:noProof/>
        </w:rPr>
        <mc:AlternateContent>
          <mc:Choice Requires="wps">
            <w:drawing>
              <wp:anchor distT="0" distB="0" distL="114300" distR="114300" simplePos="0" relativeHeight="251704320" behindDoc="0" locked="0" layoutInCell="1" allowOverlap="1" wp14:anchorId="687DE30A" wp14:editId="74CE4747">
                <wp:simplePos x="0" y="0"/>
                <wp:positionH relativeFrom="margin">
                  <wp:posOffset>1210033</wp:posOffset>
                </wp:positionH>
                <wp:positionV relativeFrom="paragraph">
                  <wp:posOffset>1718797</wp:posOffset>
                </wp:positionV>
                <wp:extent cx="343378" cy="220006"/>
                <wp:effectExtent l="0" t="0" r="19050" b="27940"/>
                <wp:wrapNone/>
                <wp:docPr id="258" name="Rectangle 258"/>
                <wp:cNvGraphicFramePr/>
                <a:graphic xmlns:a="http://schemas.openxmlformats.org/drawingml/2006/main">
                  <a:graphicData uri="http://schemas.microsoft.com/office/word/2010/wordprocessingShape">
                    <wps:wsp>
                      <wps:cNvSpPr/>
                      <wps:spPr>
                        <a:xfrm>
                          <a:off x="0" y="0"/>
                          <a:ext cx="343378" cy="220006"/>
                        </a:xfrm>
                        <a:prstGeom prst="rect">
                          <a:avLst/>
                        </a:prstGeom>
                      </wps:spPr>
                      <wps:style>
                        <a:lnRef idx="3">
                          <a:schemeClr val="lt1"/>
                        </a:lnRef>
                        <a:fillRef idx="1">
                          <a:schemeClr val="accent5"/>
                        </a:fillRef>
                        <a:effectRef idx="1">
                          <a:schemeClr val="accent5"/>
                        </a:effectRef>
                        <a:fontRef idx="minor">
                          <a:schemeClr val="lt1"/>
                        </a:fontRef>
                      </wps:style>
                      <wps:txbx>
                        <w:txbxContent>
                          <w:p w14:paraId="0CFF592E" w14:textId="2049C4EA" w:rsidR="006E6598" w:rsidRDefault="006E6598" w:rsidP="006E6598">
                            <w:r>
                              <w:rPr>
                                <w:sz w:val="18"/>
                                <w:szCs w:val="18"/>
                              </w:rPr>
                              <w:t>11</w:t>
                            </w:r>
                            <w:r w:rsidRPr="00785B77">
                              <w:rPr>
                                <w:noProof/>
                              </w:rPr>
                              <w:t xml:space="preserve"> </w:t>
                            </w:r>
                            <w:r w:rsidRPr="00785B77">
                              <w:rPr>
                                <w:noProof/>
                              </w:rPr>
                              <w:drawing>
                                <wp:inline distT="0" distB="0" distL="0" distR="0" wp14:anchorId="7B55AC33" wp14:editId="20BC181D">
                                  <wp:extent cx="203200" cy="182153"/>
                                  <wp:effectExtent l="0" t="0" r="635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6AF5E67A" wp14:editId="7697BD45">
                                  <wp:extent cx="203200" cy="182153"/>
                                  <wp:effectExtent l="0" t="0" r="635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3644F016" wp14:editId="0DBB44C0">
                                  <wp:extent cx="203200" cy="182153"/>
                                  <wp:effectExtent l="0" t="0" r="635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E30A" id="Rectangle 258" o:spid="_x0000_s1034" style="position:absolute;margin-left:95.3pt;margin-top:135.35pt;width:27.05pt;height:17.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" fillcolor="#4472c4 [3208]" strokecolor="white [3201]" strokeweight="1.5pt">
                <v:textbox>
                  <w:txbxContent>
                    <w:p w14:paraId="0CFF592E" w14:textId="2049C4EA" w:rsidR="006E6598" w:rsidRDefault="006E6598" w:rsidP="006E6598">
                      <w:r>
                        <w:rPr>
                          <w:sz w:val="18"/>
                          <w:szCs w:val="18"/>
                        </w:rPr>
                        <w:t>11</w:t>
                      </w:r>
                      <w:r w:rsidRPr="00785B77">
                        <w:rPr>
                          <w:noProof/>
                        </w:rPr>
                        <w:t xml:space="preserve"> </w:t>
                      </w:r>
                      <w:r w:rsidRPr="00785B77">
                        <w:rPr>
                          <w:noProof/>
                        </w:rPr>
                        <w:drawing>
                          <wp:inline distT="0" distB="0" distL="0" distR="0" wp14:anchorId="7B55AC33" wp14:editId="20BC181D">
                            <wp:extent cx="203200" cy="182153"/>
                            <wp:effectExtent l="0" t="0" r="6350"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6AF5E67A" wp14:editId="7697BD45">
                            <wp:extent cx="203200" cy="182153"/>
                            <wp:effectExtent l="0" t="0" r="635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Pr="00785B77">
                        <w:rPr>
                          <w:noProof/>
                        </w:rPr>
                        <w:drawing>
                          <wp:inline distT="0" distB="0" distL="0" distR="0" wp14:anchorId="3644F016" wp14:editId="0DBB44C0">
                            <wp:extent cx="203200" cy="182153"/>
                            <wp:effectExtent l="0" t="0" r="635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v:textbox>
                <w10:wrap anchorx="margin"/>
              </v:rect>
            </w:pict>
          </mc:Fallback>
        </mc:AlternateContent>
      </w:r>
      <w:r w:rsidR="00597D18">
        <w:rPr>
          <w:noProof/>
        </w:rPr>
        <mc:AlternateContent>
          <mc:Choice Requires="wps">
            <w:drawing>
              <wp:anchor distT="0" distB="0" distL="114300" distR="114300" simplePos="0" relativeHeight="251702272" behindDoc="0" locked="0" layoutInCell="1" allowOverlap="1" wp14:anchorId="647686DD" wp14:editId="289157C5">
                <wp:simplePos x="0" y="0"/>
                <wp:positionH relativeFrom="margin">
                  <wp:posOffset>3190086</wp:posOffset>
                </wp:positionH>
                <wp:positionV relativeFrom="paragraph">
                  <wp:posOffset>2681323</wp:posOffset>
                </wp:positionV>
                <wp:extent cx="330009" cy="220006"/>
                <wp:effectExtent l="0" t="0" r="13335" b="27940"/>
                <wp:wrapNone/>
                <wp:docPr id="250" name="Rectangle 250"/>
                <wp:cNvGraphicFramePr/>
                <a:graphic xmlns:a="http://schemas.openxmlformats.org/drawingml/2006/main">
                  <a:graphicData uri="http://schemas.microsoft.com/office/word/2010/wordprocessingShape">
                    <wps:wsp>
                      <wps:cNvSpPr/>
                      <wps:spPr>
                        <a:xfrm>
                          <a:off x="0" y="0"/>
                          <a:ext cx="330009" cy="220006"/>
                        </a:xfrm>
                        <a:prstGeom prst="rect">
                          <a:avLst/>
                        </a:prstGeom>
                      </wps:spPr>
                      <wps:style>
                        <a:lnRef idx="3">
                          <a:schemeClr val="lt1"/>
                        </a:lnRef>
                        <a:fillRef idx="1">
                          <a:schemeClr val="accent5"/>
                        </a:fillRef>
                        <a:effectRef idx="1">
                          <a:schemeClr val="accent5"/>
                        </a:effectRef>
                        <a:fontRef idx="minor">
                          <a:schemeClr val="lt1"/>
                        </a:fontRef>
                      </wps:style>
                      <wps:txbx>
                        <w:txbxContent>
                          <w:p w14:paraId="5614417E" w14:textId="55689863" w:rsidR="00597D18" w:rsidRDefault="00FD0E4E" w:rsidP="00597D18">
                            <w:r>
                              <w:rPr>
                                <w:sz w:val="16"/>
                                <w:szCs w:val="16"/>
                              </w:rPr>
                              <w:t>11</w:t>
                            </w:r>
                            <w:r w:rsidR="00597D18" w:rsidRPr="00785B77">
                              <w:rPr>
                                <w:noProof/>
                              </w:rPr>
                              <w:t xml:space="preserve"> </w:t>
                            </w:r>
                            <w:r w:rsidR="00597D18" w:rsidRPr="00785B77">
                              <w:rPr>
                                <w:noProof/>
                              </w:rPr>
                              <w:drawing>
                                <wp:inline distT="0" distB="0" distL="0" distR="0" wp14:anchorId="36E39318" wp14:editId="538EC21B">
                                  <wp:extent cx="203200" cy="182153"/>
                                  <wp:effectExtent l="0" t="0" r="635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00597D18" w:rsidRPr="00785B77">
                              <w:rPr>
                                <w:noProof/>
                              </w:rPr>
                              <w:drawing>
                                <wp:inline distT="0" distB="0" distL="0" distR="0" wp14:anchorId="26B95D1A" wp14:editId="30357960">
                                  <wp:extent cx="203200" cy="182153"/>
                                  <wp:effectExtent l="0" t="0" r="635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00597D18" w:rsidRPr="00785B77">
                              <w:rPr>
                                <w:noProof/>
                              </w:rPr>
                              <w:drawing>
                                <wp:inline distT="0" distB="0" distL="0" distR="0" wp14:anchorId="0E7E23EE" wp14:editId="183522F3">
                                  <wp:extent cx="203200" cy="182153"/>
                                  <wp:effectExtent l="0" t="0" r="635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86DD" id="Rectangle 250" o:spid="_x0000_s1035" style="position:absolute;margin-left:251.2pt;margin-top:211.15pt;width:26pt;height:17.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" fillcolor="#4472c4 [3208]" strokecolor="white [3201]" strokeweight="1.5pt">
                <v:textbox>
                  <w:txbxContent>
                    <w:p w14:paraId="5614417E" w14:textId="55689863" w:rsidR="00597D18" w:rsidRDefault="00FD0E4E" w:rsidP="00597D18">
                      <w:r>
                        <w:rPr>
                          <w:sz w:val="16"/>
                          <w:szCs w:val="16"/>
                        </w:rPr>
                        <w:t>11</w:t>
                      </w:r>
                      <w:r w:rsidR="00597D18" w:rsidRPr="00785B77">
                        <w:rPr>
                          <w:noProof/>
                        </w:rPr>
                        <w:t xml:space="preserve"> </w:t>
                      </w:r>
                      <w:r w:rsidR="00597D18" w:rsidRPr="00785B77">
                        <w:rPr>
                          <w:noProof/>
                        </w:rPr>
                        <w:drawing>
                          <wp:inline distT="0" distB="0" distL="0" distR="0" wp14:anchorId="36E39318" wp14:editId="538EC21B">
                            <wp:extent cx="203200" cy="182153"/>
                            <wp:effectExtent l="0" t="0" r="635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00597D18" w:rsidRPr="00785B77">
                        <w:rPr>
                          <w:noProof/>
                        </w:rPr>
                        <w:drawing>
                          <wp:inline distT="0" distB="0" distL="0" distR="0" wp14:anchorId="26B95D1A" wp14:editId="30357960">
                            <wp:extent cx="203200" cy="182153"/>
                            <wp:effectExtent l="0" t="0" r="635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r w:rsidR="00597D18" w:rsidRPr="00785B77">
                        <w:rPr>
                          <w:noProof/>
                        </w:rPr>
                        <w:drawing>
                          <wp:inline distT="0" distB="0" distL="0" distR="0" wp14:anchorId="0E7E23EE" wp14:editId="183522F3">
                            <wp:extent cx="203200" cy="182153"/>
                            <wp:effectExtent l="0" t="0" r="635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182153"/>
                                    </a:xfrm>
                                    <a:prstGeom prst="rect">
                                      <a:avLst/>
                                    </a:prstGeom>
                                    <a:noFill/>
                                    <a:ln>
                                      <a:noFill/>
                                    </a:ln>
                                  </pic:spPr>
                                </pic:pic>
                              </a:graphicData>
                            </a:graphic>
                          </wp:inline>
                        </w:drawing>
                      </w:r>
                    </w:p>
                  </w:txbxContent>
                </v:textbox>
                <w10:wrap anchorx="margin"/>
              </v:rect>
            </w:pict>
          </mc:Fallback>
        </mc:AlternateContent>
      </w:r>
      <w:r w:rsidR="00597D18">
        <w:rPr>
          <w:noProof/>
        </w:rPr>
        <mc:AlternateContent>
          <mc:Choice Requires="wps">
            <w:drawing>
              <wp:anchor distT="0" distB="0" distL="114300" distR="114300" simplePos="0" relativeHeight="251689984" behindDoc="0" locked="0" layoutInCell="1" allowOverlap="1" wp14:anchorId="0CDFBFA0" wp14:editId="6AE0E679">
                <wp:simplePos x="0" y="0"/>
                <wp:positionH relativeFrom="margin">
                  <wp:posOffset>2901935</wp:posOffset>
                </wp:positionH>
                <wp:positionV relativeFrom="paragraph">
                  <wp:posOffset>626568</wp:posOffset>
                </wp:positionV>
                <wp:extent cx="316259" cy="288400"/>
                <wp:effectExtent l="0" t="0" r="26670" b="16510"/>
                <wp:wrapNone/>
                <wp:docPr id="241" name="Rectangle 241"/>
                <wp:cNvGraphicFramePr/>
                <a:graphic xmlns:a="http://schemas.openxmlformats.org/drawingml/2006/main">
                  <a:graphicData uri="http://schemas.microsoft.com/office/word/2010/wordprocessingShape">
                    <wps:wsp>
                      <wps:cNvSpPr/>
                      <wps:spPr>
                        <a:xfrm>
                          <a:off x="0" y="0"/>
                          <a:ext cx="316259" cy="2884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30A2DDAE" w14:textId="2827324B" w:rsidR="00597D18" w:rsidRDefault="00597D18" w:rsidP="00597D18">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BFA0" id="Rectangle 241" o:spid="_x0000_s1036" style="position:absolute;margin-left:228.5pt;margin-top:49.35pt;width:24.9pt;height:2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" fillcolor="#4472c4 [3208]" strokecolor="white [3201]" strokeweight="1.5pt">
                <v:textbox>
                  <w:txbxContent>
                    <w:p w14:paraId="30A2DDAE" w14:textId="2827324B" w:rsidR="00597D18" w:rsidRDefault="00597D18" w:rsidP="00597D18">
                      <w:r>
                        <w:t>3</w:t>
                      </w:r>
                    </w:p>
                  </w:txbxContent>
                </v:textbox>
                <w10:wrap anchorx="margin"/>
              </v:rect>
            </w:pict>
          </mc:Fallback>
        </mc:AlternateContent>
      </w:r>
      <w:r w:rsidR="00597D18">
        <w:rPr>
          <w:noProof/>
        </w:rPr>
        <mc:AlternateContent>
          <mc:Choice Requires="wps">
            <w:drawing>
              <wp:anchor distT="0" distB="0" distL="114300" distR="114300" simplePos="0" relativeHeight="251659264" behindDoc="0" locked="0" layoutInCell="1" allowOverlap="1" wp14:anchorId="4FB897F2" wp14:editId="161C5CFE">
                <wp:simplePos x="0" y="0"/>
                <wp:positionH relativeFrom="margin">
                  <wp:posOffset>384533</wp:posOffset>
                </wp:positionH>
                <wp:positionV relativeFrom="paragraph">
                  <wp:posOffset>1196207</wp:posOffset>
                </wp:positionV>
                <wp:extent cx="316259" cy="295634"/>
                <wp:effectExtent l="0" t="0" r="26670" b="28575"/>
                <wp:wrapNone/>
                <wp:docPr id="4" name="Rectangle 4"/>
                <wp:cNvGraphicFramePr/>
                <a:graphic xmlns:a="http://schemas.openxmlformats.org/drawingml/2006/main">
                  <a:graphicData uri="http://schemas.microsoft.com/office/word/2010/wordprocessingShape">
                    <wps:wsp>
                      <wps:cNvSpPr/>
                      <wps:spPr>
                        <a:xfrm>
                          <a:off x="0" y="0"/>
                          <a:ext cx="316259" cy="295634"/>
                        </a:xfrm>
                        <a:prstGeom prst="rect">
                          <a:avLst/>
                        </a:prstGeom>
                      </wps:spPr>
                      <wps:style>
                        <a:lnRef idx="3">
                          <a:schemeClr val="lt1"/>
                        </a:lnRef>
                        <a:fillRef idx="1">
                          <a:schemeClr val="accent5"/>
                        </a:fillRef>
                        <a:effectRef idx="1">
                          <a:schemeClr val="accent5"/>
                        </a:effectRef>
                        <a:fontRef idx="minor">
                          <a:schemeClr val="lt1"/>
                        </a:fontRef>
                      </wps:style>
                      <wps:txbx>
                        <w:txbxContent>
                          <w:p w14:paraId="0421711F" w14:textId="77777777" w:rsidR="00B82B3D" w:rsidRDefault="00B82B3D" w:rsidP="00B82B3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97F2" id="Rectangle 4" o:spid="_x0000_s1037" style="position:absolute;margin-left:30.3pt;margin-top:94.2pt;width:24.9pt;height:2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" fillcolor="#4472c4 [3208]" strokecolor="white [3201]" strokeweight="1.5pt">
                <v:textbox>
                  <w:txbxContent>
                    <w:p w14:paraId="0421711F" w14:textId="77777777" w:rsidR="00B82B3D" w:rsidRDefault="00B82B3D" w:rsidP="00B82B3D">
                      <w:pPr>
                        <w:jc w:val="center"/>
                      </w:pPr>
                      <w:r>
                        <w:t>1</w:t>
                      </w:r>
                    </w:p>
                  </w:txbxContent>
                </v:textbox>
                <w10:wrap anchorx="margin"/>
              </v:rect>
            </w:pict>
          </mc:Fallback>
        </mc:AlternateContent>
      </w:r>
      <w:r w:rsidR="00597D18">
        <w:rPr>
          <w:noProof/>
        </w:rPr>
        <mc:AlternateContent>
          <mc:Choice Requires="wps">
            <w:drawing>
              <wp:anchor distT="0" distB="0" distL="114300" distR="114300" simplePos="0" relativeHeight="251661312" behindDoc="0" locked="0" layoutInCell="1" allowOverlap="1" wp14:anchorId="0FB47175" wp14:editId="76C5221D">
                <wp:simplePos x="0" y="0"/>
                <wp:positionH relativeFrom="margin">
                  <wp:posOffset>2872520</wp:posOffset>
                </wp:positionH>
                <wp:positionV relativeFrom="paragraph">
                  <wp:posOffset>127573</wp:posOffset>
                </wp:positionV>
                <wp:extent cx="316259" cy="288400"/>
                <wp:effectExtent l="0" t="0" r="26670" b="16510"/>
                <wp:wrapNone/>
                <wp:docPr id="6" name="Rectangle 6"/>
                <wp:cNvGraphicFramePr/>
                <a:graphic xmlns:a="http://schemas.openxmlformats.org/drawingml/2006/main">
                  <a:graphicData uri="http://schemas.microsoft.com/office/word/2010/wordprocessingShape">
                    <wps:wsp>
                      <wps:cNvSpPr/>
                      <wps:spPr>
                        <a:xfrm>
                          <a:off x="0" y="0"/>
                          <a:ext cx="316259" cy="288400"/>
                        </a:xfrm>
                        <a:prstGeom prst="rect">
                          <a:avLst/>
                        </a:prstGeom>
                      </wps:spPr>
                      <wps:style>
                        <a:lnRef idx="3">
                          <a:schemeClr val="lt1"/>
                        </a:lnRef>
                        <a:fillRef idx="1">
                          <a:schemeClr val="accent5"/>
                        </a:fillRef>
                        <a:effectRef idx="1">
                          <a:schemeClr val="accent5"/>
                        </a:effectRef>
                        <a:fontRef idx="minor">
                          <a:schemeClr val="lt1"/>
                        </a:fontRef>
                      </wps:style>
                      <wps:txbx>
                        <w:txbxContent>
                          <w:p w14:paraId="24B7D3E8" w14:textId="77777777" w:rsidR="00B82B3D" w:rsidRDefault="00B82B3D" w:rsidP="00B82B3D">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7175" id="Rectangle 6" o:spid="_x0000_s1038" style="position:absolute;margin-left:226.2pt;margin-top:10.05pt;width:24.9pt;height:2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" fillcolor="#4472c4 [3208]" strokecolor="white [3201]" strokeweight="1.5pt">
                <v:textbox>
                  <w:txbxContent>
                    <w:p w14:paraId="24B7D3E8" w14:textId="77777777" w:rsidR="00B82B3D" w:rsidRDefault="00B82B3D" w:rsidP="00B82B3D">
                      <w:r>
                        <w:t>2</w:t>
                      </w:r>
                    </w:p>
                  </w:txbxContent>
                </v:textbox>
                <w10:wrap anchorx="margin"/>
              </v:rect>
            </w:pict>
          </mc:Fallback>
        </mc:AlternateContent>
      </w:r>
      <w:r w:rsidR="00597D18">
        <w:rPr>
          <w:rFonts w:eastAsia="Times New Roman"/>
          <w:noProof/>
        </w:rPr>
        <w:drawing>
          <wp:inline distT="0" distB="0" distL="0" distR="0" wp14:anchorId="70865C74" wp14:editId="5FF91363">
            <wp:extent cx="8229600" cy="8903970"/>
            <wp:effectExtent l="0" t="0" r="0" b="0"/>
            <wp:docPr id="1" name="Picture 1" descr="cid:FA815FA9-C233-43E7-8B69-96FE963ABC2C@dlin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c232d-d435-40c6-b9d6-1bc12d3b4fdb" descr="cid:FA815FA9-C233-43E7-8B69-96FE963ABC2C@dlin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29600" cy="8903970"/>
                    </a:xfrm>
                    <a:prstGeom prst="rect">
                      <a:avLst/>
                    </a:prstGeom>
                    <a:noFill/>
                    <a:ln>
                      <a:noFill/>
                    </a:ln>
                  </pic:spPr>
                </pic:pic>
              </a:graphicData>
            </a:graphic>
          </wp:inline>
        </w:drawing>
      </w:r>
    </w:p>
    <w:p w14:paraId="57280F92" w14:textId="2E588562" w:rsidR="00EE4E9C" w:rsidRDefault="009F1C24" w:rsidP="00597D18">
      <w:r>
        <w:lastRenderedPageBreak/>
        <w:t xml:space="preserve">Please refer to the </w:t>
      </w:r>
      <w:r w:rsidR="00597D18">
        <w:t>blue</w:t>
      </w:r>
      <w:r>
        <w:t xml:space="preserve"> boxes corresponding to the numbered headers</w:t>
      </w:r>
      <w:r w:rsidR="00EE4E9C">
        <w:br w:type="page"/>
      </w:r>
    </w:p>
    <w:p w14:paraId="047A7F3B" w14:textId="5DBA157C" w:rsidR="009E6B75" w:rsidRDefault="00EE4E9C" w:rsidP="00EE4E9C">
      <w:pPr>
        <w:pStyle w:val="Heading1"/>
        <w:numPr>
          <w:ilvl w:val="0"/>
          <w:numId w:val="1"/>
        </w:numPr>
      </w:pPr>
      <w:r>
        <w:lastRenderedPageBreak/>
        <w:t>Main Nav Area</w:t>
      </w:r>
    </w:p>
    <w:p w14:paraId="41C0C5C0" w14:textId="3FE64DD5" w:rsidR="00EE4E9C" w:rsidRDefault="00EE4E9C" w:rsidP="00EE4E9C">
      <w:r>
        <w:t>This area is always visible and contains 4 buttons at the top</w:t>
      </w:r>
      <w:r w:rsidR="004850AC">
        <w:t xml:space="preserve"> and 2 at the bottom</w:t>
      </w:r>
      <w:r>
        <w:t>:</w:t>
      </w:r>
    </w:p>
    <w:p w14:paraId="2FC9FE7C" w14:textId="25865F64" w:rsidR="004850AC" w:rsidRDefault="00EE4E9C" w:rsidP="0051087B">
      <w:pPr>
        <w:pStyle w:val="ListParagraph"/>
        <w:numPr>
          <w:ilvl w:val="0"/>
          <w:numId w:val="2"/>
        </w:numPr>
      </w:pPr>
      <w:r>
        <w:t>Add New Conversation</w:t>
      </w:r>
      <w:r w:rsidR="004850AC">
        <w:t xml:space="preserve"> </w:t>
      </w:r>
    </w:p>
    <w:p w14:paraId="14950A2F" w14:textId="0FABD267" w:rsidR="00EE4E9C" w:rsidRDefault="004850AC" w:rsidP="0051087B">
      <w:pPr>
        <w:pStyle w:val="ListParagraph"/>
        <w:numPr>
          <w:ilvl w:val="1"/>
          <w:numId w:val="2"/>
        </w:numPr>
      </w:pPr>
      <w:r>
        <w:t xml:space="preserve">shows a </w:t>
      </w:r>
      <w:r w:rsidR="0051087B">
        <w:t>page</w:t>
      </w:r>
      <w:r>
        <w:t xml:space="preserve"> to add a new co</w:t>
      </w:r>
      <w:r w:rsidR="0051087B">
        <w:t>nversation</w:t>
      </w:r>
    </w:p>
    <w:p w14:paraId="33E5BDB7" w14:textId="5DB7F25C" w:rsidR="0051087B" w:rsidRDefault="0051087B" w:rsidP="0051087B">
      <w:pPr>
        <w:pStyle w:val="ListParagraph"/>
        <w:numPr>
          <w:ilvl w:val="1"/>
          <w:numId w:val="2"/>
        </w:numPr>
      </w:pPr>
      <w:r>
        <w:t>Page takes conversation title, first message, and allows user to add more people to the conversation before posting</w:t>
      </w:r>
      <w:bookmarkStart w:id="0" w:name="_GoBack"/>
      <w:bookmarkEnd w:id="0"/>
    </w:p>
    <w:p w14:paraId="659DDCAF" w14:textId="60116CBE" w:rsidR="00EE4E9C" w:rsidRDefault="00EE4E9C" w:rsidP="00EE4E9C">
      <w:pPr>
        <w:pStyle w:val="ListParagraph"/>
        <w:numPr>
          <w:ilvl w:val="0"/>
          <w:numId w:val="2"/>
        </w:numPr>
      </w:pPr>
      <w:r>
        <w:t>Hub Page Link</w:t>
      </w:r>
      <w:r w:rsidR="004850AC">
        <w:t xml:space="preserve"> (later)</w:t>
      </w:r>
    </w:p>
    <w:p w14:paraId="458094A5" w14:textId="51CEF75A" w:rsidR="00EE4E9C" w:rsidRDefault="00EE4E9C" w:rsidP="00EE4E9C">
      <w:pPr>
        <w:pStyle w:val="ListParagraph"/>
        <w:numPr>
          <w:ilvl w:val="0"/>
          <w:numId w:val="2"/>
        </w:numPr>
      </w:pPr>
      <w:r>
        <w:t>Conversations Link</w:t>
      </w:r>
    </w:p>
    <w:p w14:paraId="4DED674B" w14:textId="29C0A907" w:rsidR="004850AC" w:rsidRDefault="004850AC" w:rsidP="004850AC">
      <w:pPr>
        <w:pStyle w:val="ListParagraph"/>
        <w:numPr>
          <w:ilvl w:val="1"/>
          <w:numId w:val="2"/>
        </w:numPr>
      </w:pPr>
      <w:r>
        <w:t>Shows the page above (THIS TASK)</w:t>
      </w:r>
    </w:p>
    <w:p w14:paraId="0A434587" w14:textId="1750AE93" w:rsidR="00EE4E9C" w:rsidRDefault="00EE4E9C" w:rsidP="00EE4E9C">
      <w:pPr>
        <w:pStyle w:val="ListParagraph"/>
        <w:numPr>
          <w:ilvl w:val="0"/>
          <w:numId w:val="2"/>
        </w:numPr>
      </w:pPr>
      <w:r>
        <w:t>Trackables Link</w:t>
      </w:r>
      <w:r w:rsidR="004850AC">
        <w:t xml:space="preserve"> (later)</w:t>
      </w:r>
    </w:p>
    <w:p w14:paraId="0144C20B" w14:textId="43DD6A05" w:rsidR="004850AC" w:rsidRDefault="004850AC" w:rsidP="00EE4E9C">
      <w:pPr>
        <w:pStyle w:val="ListParagraph"/>
        <w:numPr>
          <w:ilvl w:val="0"/>
          <w:numId w:val="2"/>
        </w:numPr>
      </w:pPr>
      <w:r>
        <w:t>Tags Link (bottom, later)</w:t>
      </w:r>
    </w:p>
    <w:p w14:paraId="29873A89" w14:textId="1F3E43B2" w:rsidR="004850AC" w:rsidRDefault="004850AC" w:rsidP="00EE4E9C">
      <w:pPr>
        <w:pStyle w:val="ListParagraph"/>
        <w:numPr>
          <w:ilvl w:val="0"/>
          <w:numId w:val="2"/>
        </w:numPr>
      </w:pPr>
      <w:r>
        <w:t>Contacts Link (bottom, later)</w:t>
      </w:r>
    </w:p>
    <w:p w14:paraId="5F21308E" w14:textId="77777777" w:rsidR="004850AC" w:rsidRDefault="004850AC" w:rsidP="004850AC">
      <w:pPr>
        <w:pStyle w:val="ListParagraph"/>
        <w:ind w:left="1080"/>
      </w:pPr>
    </w:p>
    <w:p w14:paraId="6667334A" w14:textId="062D29AD" w:rsidR="004850AC" w:rsidRDefault="004850AC" w:rsidP="004850AC">
      <w:pPr>
        <w:pStyle w:val="Heading1"/>
        <w:numPr>
          <w:ilvl w:val="0"/>
          <w:numId w:val="1"/>
        </w:numPr>
      </w:pPr>
      <w:r>
        <w:t>Top Banner</w:t>
      </w:r>
    </w:p>
    <w:p w14:paraId="2EFB9FC6" w14:textId="4F2D1867" w:rsidR="004850AC" w:rsidRDefault="004850AC" w:rsidP="004850AC">
      <w:pPr>
        <w:pStyle w:val="ListParagraph"/>
        <w:numPr>
          <w:ilvl w:val="0"/>
          <w:numId w:val="3"/>
        </w:numPr>
      </w:pPr>
      <w:r>
        <w:t>Always visible</w:t>
      </w:r>
    </w:p>
    <w:p w14:paraId="32B7C5D4" w14:textId="04BF4271" w:rsidR="004850AC" w:rsidRDefault="004850AC" w:rsidP="004850AC">
      <w:pPr>
        <w:pStyle w:val="ListParagraph"/>
        <w:numPr>
          <w:ilvl w:val="0"/>
          <w:numId w:val="3"/>
        </w:numPr>
      </w:pPr>
      <w:r>
        <w:t>Shows:</w:t>
      </w:r>
    </w:p>
    <w:p w14:paraId="0286B44B" w14:textId="0E186DB1" w:rsidR="004850AC" w:rsidRDefault="004850AC" w:rsidP="004850AC">
      <w:pPr>
        <w:pStyle w:val="ListParagraph"/>
        <w:numPr>
          <w:ilvl w:val="1"/>
          <w:numId w:val="3"/>
        </w:numPr>
      </w:pPr>
      <w:r>
        <w:t>Search box</w:t>
      </w:r>
      <w:r w:rsidR="009F1C24">
        <w:t xml:space="preserve"> (this task)</w:t>
      </w:r>
    </w:p>
    <w:p w14:paraId="426F897F" w14:textId="465DEF71" w:rsidR="004850AC" w:rsidRDefault="004850AC" w:rsidP="004850AC">
      <w:pPr>
        <w:pStyle w:val="ListParagraph"/>
        <w:numPr>
          <w:ilvl w:val="1"/>
          <w:numId w:val="3"/>
        </w:numPr>
      </w:pPr>
      <w:r>
        <w:t>Avatar + First Name</w:t>
      </w:r>
      <w:r w:rsidR="009F1C24">
        <w:t xml:space="preserve"> (this task)</w:t>
      </w:r>
    </w:p>
    <w:p w14:paraId="44CD4802" w14:textId="77777777" w:rsidR="009F1C24" w:rsidRDefault="009F1C24" w:rsidP="004850AC">
      <w:pPr>
        <w:pStyle w:val="ListParagraph"/>
        <w:numPr>
          <w:ilvl w:val="1"/>
          <w:numId w:val="3"/>
        </w:numPr>
      </w:pPr>
      <w:r>
        <w:t>Settings</w:t>
      </w:r>
    </w:p>
    <w:p w14:paraId="3F850EE1" w14:textId="4BEE92B9" w:rsidR="009F1C24" w:rsidRDefault="009F1C24" w:rsidP="009F1C24">
      <w:pPr>
        <w:pStyle w:val="ListParagraph"/>
        <w:numPr>
          <w:ilvl w:val="2"/>
          <w:numId w:val="3"/>
        </w:numPr>
      </w:pPr>
      <w:r>
        <w:t>Logoff (this task)</w:t>
      </w:r>
    </w:p>
    <w:p w14:paraId="5EA148A4" w14:textId="1A7F9AA7" w:rsidR="004850AC" w:rsidRDefault="009F1C24" w:rsidP="009F1C24">
      <w:pPr>
        <w:pStyle w:val="ListParagraph"/>
        <w:numPr>
          <w:ilvl w:val="2"/>
          <w:numId w:val="3"/>
        </w:numPr>
      </w:pPr>
      <w:r>
        <w:t xml:space="preserve"> Preferences (later)</w:t>
      </w:r>
    </w:p>
    <w:p w14:paraId="5723A1D6" w14:textId="4175AE46" w:rsidR="009F1C24" w:rsidRDefault="009F1C24" w:rsidP="009F1C24">
      <w:pPr>
        <w:pStyle w:val="ListParagraph"/>
        <w:numPr>
          <w:ilvl w:val="0"/>
          <w:numId w:val="3"/>
        </w:numPr>
      </w:pPr>
      <w:r>
        <w:t>Search box is contextual.  In other words, search is related to the current page the user is on.  For example, in this page, search shows conversations only, with an option to expand to other item types.  Please see Search section for more details.  This functionality is a point where the other dev can work on in parallel.</w:t>
      </w:r>
    </w:p>
    <w:p w14:paraId="7DC12A06" w14:textId="0C51B662" w:rsidR="004850AC" w:rsidRDefault="004850AC" w:rsidP="009F1C24">
      <w:pPr>
        <w:pStyle w:val="ListParagraph"/>
      </w:pPr>
    </w:p>
    <w:p w14:paraId="3ACEADD2" w14:textId="5551C9C5" w:rsidR="009F1C24" w:rsidRDefault="009F1C24" w:rsidP="009F1C24">
      <w:pPr>
        <w:pStyle w:val="Heading1"/>
        <w:numPr>
          <w:ilvl w:val="0"/>
          <w:numId w:val="1"/>
        </w:numPr>
      </w:pPr>
      <w:r>
        <w:t>Page Title</w:t>
      </w:r>
    </w:p>
    <w:p w14:paraId="3DB669E0" w14:textId="6530E4BD" w:rsidR="009F1C24" w:rsidRPr="009F1C24" w:rsidRDefault="009F1C24" w:rsidP="009F1C24">
      <w:pPr>
        <w:pStyle w:val="ListParagraph"/>
        <w:numPr>
          <w:ilvl w:val="0"/>
          <w:numId w:val="3"/>
        </w:numPr>
      </w:pPr>
      <w:r>
        <w:t>“Conversations” just a title</w:t>
      </w:r>
    </w:p>
    <w:p w14:paraId="30AE4C0D" w14:textId="77777777" w:rsidR="009F1C24" w:rsidRDefault="009F1C24" w:rsidP="009F1C24">
      <w:pPr>
        <w:pStyle w:val="ListParagraph"/>
      </w:pPr>
    </w:p>
    <w:p w14:paraId="74E4E23F" w14:textId="2AE992CA" w:rsidR="009F1C24" w:rsidRDefault="009F1C24" w:rsidP="009F1C24">
      <w:pPr>
        <w:pStyle w:val="Heading1"/>
        <w:numPr>
          <w:ilvl w:val="0"/>
          <w:numId w:val="1"/>
        </w:numPr>
      </w:pPr>
      <w:r>
        <w:lastRenderedPageBreak/>
        <w:t>Page Tabs</w:t>
      </w:r>
    </w:p>
    <w:p w14:paraId="4034212D" w14:textId="5D90D77D" w:rsidR="009F1C24" w:rsidRDefault="00F22B01" w:rsidP="00F22B01">
      <w:pPr>
        <w:pStyle w:val="ListParagraph"/>
        <w:numPr>
          <w:ilvl w:val="0"/>
          <w:numId w:val="3"/>
        </w:numPr>
      </w:pPr>
      <w:r>
        <w:t>Should use a sliding effect similar to what’s in the old code and in Windows Phone.  JS lib is in old code (jquery-metro)</w:t>
      </w:r>
    </w:p>
    <w:p w14:paraId="30B2FC96" w14:textId="77945264" w:rsidR="00F22B01" w:rsidRDefault="00F22B01" w:rsidP="00F22B01">
      <w:pPr>
        <w:pStyle w:val="ListParagraph"/>
        <w:numPr>
          <w:ilvl w:val="0"/>
          <w:numId w:val="3"/>
        </w:numPr>
      </w:pPr>
      <w:r>
        <w:t>Priority &amp; Time vi</w:t>
      </w:r>
      <w:r w:rsidR="004401A2">
        <w:t>ew only differ in sorting order and item visibility</w:t>
      </w:r>
    </w:p>
    <w:p w14:paraId="1284586E" w14:textId="77777777" w:rsidR="004401A2" w:rsidRDefault="00F22B01" w:rsidP="00F22B01">
      <w:pPr>
        <w:pStyle w:val="ListParagraph"/>
        <w:numPr>
          <w:ilvl w:val="1"/>
          <w:numId w:val="3"/>
        </w:numPr>
      </w:pPr>
      <w:r>
        <w:t xml:space="preserve">Priority </w:t>
      </w:r>
    </w:p>
    <w:p w14:paraId="18A7BDD0" w14:textId="7A4135D2" w:rsidR="00F22B01" w:rsidRDefault="00F22B01" w:rsidP="004401A2">
      <w:pPr>
        <w:pStyle w:val="ListParagraph"/>
        <w:numPr>
          <w:ilvl w:val="2"/>
          <w:numId w:val="3"/>
        </w:numPr>
      </w:pPr>
      <w:r>
        <w:t>will have an algorithm for ordering.  For now,  a simple algorithm will be implemented base on:</w:t>
      </w:r>
    </w:p>
    <w:p w14:paraId="7A7636FC" w14:textId="33113B62" w:rsidR="00F22B01" w:rsidRDefault="00F22B01" w:rsidP="004401A2">
      <w:pPr>
        <w:pStyle w:val="ListParagraph"/>
        <w:numPr>
          <w:ilvl w:val="3"/>
          <w:numId w:val="3"/>
        </w:numPr>
      </w:pPr>
      <w:r w:rsidRPr="00F22B01">
        <w:t>Recency (Last update)</w:t>
      </w:r>
    </w:p>
    <w:p w14:paraId="5EF18E52" w14:textId="2A8FC7A2" w:rsidR="004401A2" w:rsidRPr="00F22B01" w:rsidRDefault="004401A2" w:rsidP="004401A2">
      <w:pPr>
        <w:pStyle w:val="ListParagraph"/>
        <w:numPr>
          <w:ilvl w:val="3"/>
          <w:numId w:val="3"/>
        </w:numPr>
      </w:pPr>
      <w:r>
        <w:t xml:space="preserve">Deferred Items move </w:t>
      </w:r>
    </w:p>
    <w:p w14:paraId="24285DA1" w14:textId="3CFE3A66" w:rsidR="00F22B01" w:rsidRPr="00F22B01" w:rsidRDefault="00F22B01" w:rsidP="004401A2">
      <w:pPr>
        <w:pStyle w:val="ListParagraph"/>
        <w:numPr>
          <w:ilvl w:val="3"/>
          <w:numId w:val="3"/>
        </w:numPr>
      </w:pPr>
      <w:r w:rsidRPr="00F22B01">
        <w:t># of non-viewed updates</w:t>
      </w:r>
      <w:r w:rsidR="004401A2">
        <w:t xml:space="preserve"> (next task)</w:t>
      </w:r>
    </w:p>
    <w:p w14:paraId="32AB2895" w14:textId="3E4E25BB" w:rsidR="009F1C24" w:rsidRDefault="00F22B01" w:rsidP="004401A2">
      <w:pPr>
        <w:pStyle w:val="ListParagraph"/>
        <w:numPr>
          <w:ilvl w:val="3"/>
          <w:numId w:val="3"/>
        </w:numPr>
      </w:pPr>
      <w:r w:rsidRPr="00F22B01">
        <w:t># of children of items I posted</w:t>
      </w:r>
      <w:r>
        <w:t xml:space="preserve"> (how many items under my posts)</w:t>
      </w:r>
      <w:r w:rsidR="004401A2">
        <w:t xml:space="preserve"> (next task)</w:t>
      </w:r>
    </w:p>
    <w:p w14:paraId="7968A350" w14:textId="4E4F9AC6" w:rsidR="004401A2" w:rsidRDefault="004401A2" w:rsidP="004401A2">
      <w:pPr>
        <w:pStyle w:val="ListParagraph"/>
        <w:numPr>
          <w:ilvl w:val="2"/>
          <w:numId w:val="3"/>
        </w:numPr>
      </w:pPr>
      <w:r>
        <w:t>doesn’t show archived or pinned items.</w:t>
      </w:r>
    </w:p>
    <w:p w14:paraId="749B863B" w14:textId="48E48604" w:rsidR="009A7A31" w:rsidRDefault="009A7A31" w:rsidP="009A7A31">
      <w:pPr>
        <w:pStyle w:val="ListParagraph"/>
        <w:numPr>
          <w:ilvl w:val="1"/>
          <w:numId w:val="3"/>
        </w:numPr>
      </w:pPr>
      <w:r>
        <w:t>Time View: Based on recency (Last Update)</w:t>
      </w:r>
    </w:p>
    <w:p w14:paraId="48C8EE3F" w14:textId="4D94463C" w:rsidR="009A7A31" w:rsidRDefault="009A7A31" w:rsidP="009A7A31">
      <w:pPr>
        <w:pStyle w:val="ListParagraph"/>
        <w:numPr>
          <w:ilvl w:val="0"/>
          <w:numId w:val="3"/>
        </w:numPr>
      </w:pPr>
      <w:r>
        <w:t>Archived View (Later)</w:t>
      </w:r>
    </w:p>
    <w:p w14:paraId="1FD740B5" w14:textId="148D19DC" w:rsidR="009A7A31" w:rsidRDefault="009A7A31" w:rsidP="009A7A31">
      <w:pPr>
        <w:pStyle w:val="Heading1"/>
        <w:numPr>
          <w:ilvl w:val="0"/>
          <w:numId w:val="1"/>
        </w:numPr>
      </w:pPr>
      <w:r>
        <w:t>Conversation Card</w:t>
      </w:r>
    </w:p>
    <w:p w14:paraId="75FECA59" w14:textId="65382A3C" w:rsidR="009A7A31" w:rsidRDefault="009A7A31" w:rsidP="009A7A31">
      <w:pPr>
        <w:pStyle w:val="ListParagraph"/>
        <w:numPr>
          <w:ilvl w:val="0"/>
          <w:numId w:val="3"/>
        </w:numPr>
      </w:pPr>
      <w:r>
        <w:t>Each conversation for the user is represented as a card with a summary of the most important attributes and the last 3 updates.</w:t>
      </w:r>
    </w:p>
    <w:p w14:paraId="210B734E" w14:textId="3DA18D4C" w:rsidR="009A7A31" w:rsidRPr="009A7A31" w:rsidRDefault="009A7A31" w:rsidP="009A7A31">
      <w:pPr>
        <w:pStyle w:val="ListParagraph"/>
        <w:numPr>
          <w:ilvl w:val="0"/>
          <w:numId w:val="3"/>
        </w:numPr>
      </w:pPr>
      <w:r>
        <w:t>Clicking anywhere on the card (except the title) opens the preview pane on the right.  See Preview Pane section.</w:t>
      </w:r>
    </w:p>
    <w:p w14:paraId="36B91D15" w14:textId="77777777" w:rsidR="009A7A31" w:rsidRDefault="009A7A31" w:rsidP="009A7A31">
      <w:pPr>
        <w:pStyle w:val="Heading1"/>
        <w:numPr>
          <w:ilvl w:val="0"/>
          <w:numId w:val="1"/>
        </w:numPr>
      </w:pPr>
      <w:r>
        <w:t xml:space="preserve">Convesation Title </w:t>
      </w:r>
    </w:p>
    <w:p w14:paraId="155B0BD4" w14:textId="02FA900C" w:rsidR="009A7A31" w:rsidRDefault="009A7A31" w:rsidP="009A7A31">
      <w:pPr>
        <w:pStyle w:val="ListParagraph"/>
        <w:numPr>
          <w:ilvl w:val="0"/>
          <w:numId w:val="3"/>
        </w:numPr>
      </w:pPr>
      <w:r>
        <w:t>Hyperlink that takes the user to the conversation detail view, which will be implemented later.</w:t>
      </w:r>
    </w:p>
    <w:p w14:paraId="47076C13" w14:textId="54D3C821" w:rsidR="00516339" w:rsidRPr="009A7A31" w:rsidRDefault="00516339" w:rsidP="009A7A31">
      <w:pPr>
        <w:pStyle w:val="ListParagraph"/>
        <w:numPr>
          <w:ilvl w:val="0"/>
          <w:numId w:val="3"/>
        </w:numPr>
      </w:pPr>
      <w:r>
        <w:t>Title should only show as a link when the mouse is hovered over it.</w:t>
      </w:r>
    </w:p>
    <w:p w14:paraId="527C5F7A" w14:textId="795959D8" w:rsidR="009A7A31" w:rsidRDefault="00597D18" w:rsidP="00597D18">
      <w:pPr>
        <w:pStyle w:val="Heading1"/>
        <w:numPr>
          <w:ilvl w:val="0"/>
          <w:numId w:val="1"/>
        </w:numPr>
      </w:pPr>
      <w:r>
        <w:t xml:space="preserve"> </w:t>
      </w:r>
      <w:r w:rsidR="00516339">
        <w:t>Recent Item</w:t>
      </w:r>
    </w:p>
    <w:p w14:paraId="49E4ECF8" w14:textId="58E51C83" w:rsidR="00C869D4" w:rsidRDefault="00516339" w:rsidP="00597D18">
      <w:pPr>
        <w:pStyle w:val="ListParagraph"/>
        <w:numPr>
          <w:ilvl w:val="0"/>
          <w:numId w:val="3"/>
        </w:numPr>
      </w:pPr>
      <w:r>
        <w:t>Shows in a diff</w:t>
      </w:r>
      <w:r w:rsidR="00597D18">
        <w:t>erent color when it’s unread</w:t>
      </w:r>
    </w:p>
    <w:p w14:paraId="55A8EBE0" w14:textId="77777777" w:rsidR="00597D18" w:rsidRDefault="00597D18" w:rsidP="00597D18">
      <w:pPr>
        <w:pStyle w:val="ListParagraph"/>
        <w:numPr>
          <w:ilvl w:val="0"/>
          <w:numId w:val="3"/>
        </w:numPr>
      </w:pPr>
      <w:r>
        <w:t>For Messages show:</w:t>
      </w:r>
    </w:p>
    <w:p w14:paraId="4C6DDFA5" w14:textId="77777777" w:rsidR="00597D18" w:rsidRDefault="00597D18" w:rsidP="00597D18">
      <w:pPr>
        <w:pStyle w:val="ListParagraph"/>
        <w:numPr>
          <w:ilvl w:val="1"/>
          <w:numId w:val="3"/>
        </w:numPr>
      </w:pPr>
      <w:r>
        <w:t>Snippet of text</w:t>
      </w:r>
    </w:p>
    <w:p w14:paraId="2E298CAB" w14:textId="77777777" w:rsidR="00597D18" w:rsidRDefault="00597D18" w:rsidP="00597D18">
      <w:pPr>
        <w:pStyle w:val="ListParagraph"/>
        <w:numPr>
          <w:ilvl w:val="1"/>
          <w:numId w:val="3"/>
        </w:numPr>
      </w:pPr>
      <w:r>
        <w:t>Action that happened on message (Posted)</w:t>
      </w:r>
    </w:p>
    <w:p w14:paraId="0B0639CA" w14:textId="77777777" w:rsidR="00597D18" w:rsidRDefault="00597D18" w:rsidP="00597D18">
      <w:pPr>
        <w:pStyle w:val="ListParagraph"/>
        <w:numPr>
          <w:ilvl w:val="1"/>
          <w:numId w:val="3"/>
        </w:numPr>
      </w:pPr>
      <w:r>
        <w:t>Author, Date</w:t>
      </w:r>
    </w:p>
    <w:p w14:paraId="08E3C0AB" w14:textId="77777777" w:rsidR="00597D18" w:rsidRDefault="00597D18" w:rsidP="00597D18">
      <w:pPr>
        <w:pStyle w:val="ListParagraph"/>
        <w:numPr>
          <w:ilvl w:val="0"/>
          <w:numId w:val="3"/>
        </w:numPr>
      </w:pPr>
      <w:r>
        <w:t>For Trackables show:</w:t>
      </w:r>
    </w:p>
    <w:p w14:paraId="24632223" w14:textId="77777777" w:rsidR="00597D18" w:rsidRDefault="00597D18" w:rsidP="00597D18">
      <w:pPr>
        <w:pStyle w:val="ListParagraph"/>
        <w:numPr>
          <w:ilvl w:val="1"/>
          <w:numId w:val="3"/>
        </w:numPr>
      </w:pPr>
      <w:r>
        <w:t>Snippet of title</w:t>
      </w:r>
    </w:p>
    <w:p w14:paraId="0A214D2B" w14:textId="77777777" w:rsidR="00597D18" w:rsidRDefault="00597D18" w:rsidP="00597D18">
      <w:pPr>
        <w:pStyle w:val="ListParagraph"/>
        <w:numPr>
          <w:ilvl w:val="1"/>
          <w:numId w:val="3"/>
        </w:numPr>
      </w:pPr>
      <w:r>
        <w:t>Action (posted, assigned to somebody, status changed)</w:t>
      </w:r>
    </w:p>
    <w:p w14:paraId="3A9A23CB" w14:textId="77777777" w:rsidR="00597D18" w:rsidRDefault="00597D18" w:rsidP="00597D18">
      <w:pPr>
        <w:pStyle w:val="ListParagraph"/>
        <w:numPr>
          <w:ilvl w:val="1"/>
          <w:numId w:val="3"/>
        </w:numPr>
      </w:pPr>
      <w:r>
        <w:lastRenderedPageBreak/>
        <w:t>Author, Date</w:t>
      </w:r>
    </w:p>
    <w:p w14:paraId="465BECED" w14:textId="77777777" w:rsidR="00597D18" w:rsidRDefault="00597D18" w:rsidP="00597D18">
      <w:pPr>
        <w:pStyle w:val="ListParagraph"/>
        <w:numPr>
          <w:ilvl w:val="0"/>
          <w:numId w:val="3"/>
        </w:numPr>
      </w:pPr>
      <w:r>
        <w:t>For Files show:</w:t>
      </w:r>
    </w:p>
    <w:p w14:paraId="4F9D1331" w14:textId="77777777" w:rsidR="00597D18" w:rsidRDefault="00597D18" w:rsidP="00597D18">
      <w:pPr>
        <w:pStyle w:val="ListParagraph"/>
        <w:numPr>
          <w:ilvl w:val="1"/>
          <w:numId w:val="3"/>
        </w:numPr>
      </w:pPr>
      <w:r>
        <w:t>Snipped of file name</w:t>
      </w:r>
    </w:p>
    <w:p w14:paraId="57F6297F" w14:textId="77777777" w:rsidR="00597D18" w:rsidRDefault="00597D18" w:rsidP="00597D18">
      <w:pPr>
        <w:pStyle w:val="ListParagraph"/>
        <w:numPr>
          <w:ilvl w:val="1"/>
          <w:numId w:val="3"/>
        </w:numPr>
      </w:pPr>
      <w:r>
        <w:t>File type, size, version</w:t>
      </w:r>
    </w:p>
    <w:p w14:paraId="19A2E028" w14:textId="77777777" w:rsidR="00597D18" w:rsidRDefault="00597D18" w:rsidP="00597D18">
      <w:pPr>
        <w:pStyle w:val="ListParagraph"/>
        <w:numPr>
          <w:ilvl w:val="1"/>
          <w:numId w:val="3"/>
        </w:numPr>
      </w:pPr>
      <w:r>
        <w:t>Author, Date</w:t>
      </w:r>
    </w:p>
    <w:p w14:paraId="73D8A2A9" w14:textId="77777777" w:rsidR="00597D18" w:rsidRDefault="00597D18" w:rsidP="00597D18">
      <w:pPr>
        <w:pStyle w:val="ListParagraph"/>
        <w:numPr>
          <w:ilvl w:val="0"/>
          <w:numId w:val="3"/>
        </w:numPr>
      </w:pPr>
    </w:p>
    <w:p w14:paraId="280AEEB2" w14:textId="75516F27" w:rsidR="00C406BE" w:rsidRDefault="00C406BE" w:rsidP="00C406BE">
      <w:pPr>
        <w:pStyle w:val="Heading1"/>
        <w:numPr>
          <w:ilvl w:val="0"/>
          <w:numId w:val="1"/>
        </w:numPr>
      </w:pPr>
      <w:r>
        <w:t>Total Items</w:t>
      </w:r>
    </w:p>
    <w:p w14:paraId="7E6B4C0C" w14:textId="599FBBAF" w:rsidR="00C406BE" w:rsidRDefault="00C406BE" w:rsidP="00C406BE">
      <w:pPr>
        <w:pStyle w:val="ListParagraph"/>
        <w:numPr>
          <w:ilvl w:val="0"/>
          <w:numId w:val="3"/>
        </w:numPr>
      </w:pPr>
      <w:r>
        <w:t>Show item count for each item type (message, trackable, file).</w:t>
      </w:r>
    </w:p>
    <w:p w14:paraId="6BCE04EC" w14:textId="643B9FB7" w:rsidR="00C406BE" w:rsidRDefault="00C406BE" w:rsidP="00C406BE">
      <w:pPr>
        <w:pStyle w:val="ListParagraph"/>
        <w:numPr>
          <w:ilvl w:val="0"/>
          <w:numId w:val="3"/>
        </w:numPr>
        <w:rPr>
          <w:b/>
          <w:bCs/>
        </w:rPr>
      </w:pPr>
      <w:r>
        <w:t>Read count</w:t>
      </w:r>
      <w:r w:rsidRPr="00C406BE">
        <w:rPr>
          <w:b/>
          <w:bCs/>
        </w:rPr>
        <w:t xml:space="preserve"> (Unread count in parenthesis and bold)</w:t>
      </w:r>
      <w:r>
        <w:rPr>
          <w:b/>
          <w:bCs/>
        </w:rPr>
        <w:t xml:space="preserve">, </w:t>
      </w:r>
      <w:r>
        <w:t xml:space="preserve">eg. 10 </w:t>
      </w:r>
      <w:r w:rsidRPr="00C406BE">
        <w:rPr>
          <w:b/>
          <w:bCs/>
        </w:rPr>
        <w:t>(2)</w:t>
      </w:r>
    </w:p>
    <w:p w14:paraId="1BA35238" w14:textId="74A7D7FC" w:rsidR="00C406BE" w:rsidRDefault="00C406BE" w:rsidP="00C406BE">
      <w:pPr>
        <w:pStyle w:val="Heading1"/>
        <w:numPr>
          <w:ilvl w:val="0"/>
          <w:numId w:val="1"/>
        </w:numPr>
      </w:pPr>
      <w:r>
        <w:t>Pin button</w:t>
      </w:r>
    </w:p>
    <w:p w14:paraId="67A30947" w14:textId="0ED75229" w:rsidR="00C406BE" w:rsidRDefault="00C406BE" w:rsidP="00C406BE">
      <w:pPr>
        <w:pStyle w:val="ListParagraph"/>
        <w:numPr>
          <w:ilvl w:val="0"/>
          <w:numId w:val="3"/>
        </w:numPr>
      </w:pPr>
      <w:r>
        <w:t>Pins a conversation to the hub page (set Pinned = true)</w:t>
      </w:r>
    </w:p>
    <w:p w14:paraId="49925BC4" w14:textId="0B6313C1" w:rsidR="00C406BE" w:rsidRDefault="00C406BE" w:rsidP="00C406BE">
      <w:pPr>
        <w:pStyle w:val="ListParagraph"/>
        <w:numPr>
          <w:ilvl w:val="0"/>
          <w:numId w:val="3"/>
        </w:numPr>
      </w:pPr>
      <w:r>
        <w:t>Pinning a conversation removes it from the priority view, but not the time view.</w:t>
      </w:r>
    </w:p>
    <w:p w14:paraId="5E6B209F" w14:textId="2CBABDFE" w:rsidR="00C406BE" w:rsidRPr="00C406BE" w:rsidRDefault="00C406BE" w:rsidP="00C406BE">
      <w:pPr>
        <w:pStyle w:val="ListParagraph"/>
        <w:numPr>
          <w:ilvl w:val="0"/>
          <w:numId w:val="3"/>
        </w:numPr>
      </w:pPr>
      <w:r>
        <w:t>Animation to hide item</w:t>
      </w:r>
    </w:p>
    <w:p w14:paraId="0BF5F992" w14:textId="35E3AF9E" w:rsidR="00C406BE" w:rsidRDefault="00C406BE" w:rsidP="00C406BE">
      <w:pPr>
        <w:pStyle w:val="Heading1"/>
        <w:numPr>
          <w:ilvl w:val="0"/>
          <w:numId w:val="1"/>
        </w:numPr>
      </w:pPr>
      <w:r>
        <w:t>Defer button</w:t>
      </w:r>
    </w:p>
    <w:p w14:paraId="2725182F" w14:textId="029C37E5" w:rsidR="00C406BE" w:rsidRDefault="00C406BE" w:rsidP="00C406BE">
      <w:pPr>
        <w:pStyle w:val="ListParagraph"/>
        <w:numPr>
          <w:ilvl w:val="0"/>
          <w:numId w:val="3"/>
        </w:numPr>
      </w:pPr>
      <w:r>
        <w:t>When clicked, presents the user with a number of deferral options as shown above</w:t>
      </w:r>
    </w:p>
    <w:p w14:paraId="6D14B0B2" w14:textId="16ACC9A4" w:rsidR="00443906" w:rsidRDefault="00443906" w:rsidP="00C406BE">
      <w:pPr>
        <w:pStyle w:val="ListParagraph"/>
        <w:numPr>
          <w:ilvl w:val="0"/>
          <w:numId w:val="3"/>
        </w:numPr>
      </w:pPr>
      <w:r>
        <w:t>When an option is selected:</w:t>
      </w:r>
    </w:p>
    <w:p w14:paraId="4DCB98AB" w14:textId="56439A79" w:rsidR="00443906" w:rsidRDefault="00443906" w:rsidP="00443906">
      <w:pPr>
        <w:pStyle w:val="ListParagraph"/>
        <w:numPr>
          <w:ilvl w:val="1"/>
          <w:numId w:val="3"/>
        </w:numPr>
      </w:pPr>
      <w:r>
        <w:t>The selected option is shown near the button</w:t>
      </w:r>
    </w:p>
    <w:p w14:paraId="7DC0532B" w14:textId="0FFFFBA9" w:rsidR="00443906" w:rsidRDefault="00443906" w:rsidP="00443906">
      <w:pPr>
        <w:pStyle w:val="ListParagraph"/>
        <w:numPr>
          <w:ilvl w:val="1"/>
          <w:numId w:val="3"/>
        </w:numPr>
      </w:pPr>
      <w:r>
        <w:t>The Deferred field in the TagPerson table gets updated with the corresponding date/time based on calculation relative to current user time.</w:t>
      </w:r>
    </w:p>
    <w:p w14:paraId="20FFCA48" w14:textId="476EB41C" w:rsidR="00443906" w:rsidRPr="00C406BE" w:rsidRDefault="00443906" w:rsidP="00443906">
      <w:pPr>
        <w:pStyle w:val="ListParagraph"/>
        <w:numPr>
          <w:ilvl w:val="1"/>
          <w:numId w:val="3"/>
        </w:numPr>
      </w:pPr>
      <w:r>
        <w:t>Item drops in order in Priority view (Time view doesn’t change)</w:t>
      </w:r>
    </w:p>
    <w:p w14:paraId="6395FC1E" w14:textId="77777777" w:rsidR="00C406BE" w:rsidRDefault="00C406BE" w:rsidP="00C406BE">
      <w:pPr>
        <w:rPr>
          <w:b/>
          <w:bCs/>
        </w:rPr>
      </w:pPr>
    </w:p>
    <w:p w14:paraId="5E3EABDF" w14:textId="316348E7" w:rsidR="00C406BE" w:rsidRDefault="00460462" w:rsidP="00460462">
      <w:pPr>
        <w:pStyle w:val="Heading1"/>
        <w:numPr>
          <w:ilvl w:val="0"/>
          <w:numId w:val="1"/>
        </w:numPr>
      </w:pPr>
      <w:r>
        <w:t>Defer Menu (see 11)</w:t>
      </w:r>
    </w:p>
    <w:p w14:paraId="76741460" w14:textId="77777777" w:rsidR="00C406BE" w:rsidRDefault="00C406BE" w:rsidP="00C406BE">
      <w:pPr>
        <w:rPr>
          <w:b/>
          <w:bCs/>
        </w:rPr>
      </w:pPr>
    </w:p>
    <w:p w14:paraId="33E8D873" w14:textId="3BD2D3E9" w:rsidR="00C406BE" w:rsidRDefault="00460462" w:rsidP="00460462">
      <w:pPr>
        <w:pStyle w:val="Heading1"/>
        <w:numPr>
          <w:ilvl w:val="0"/>
          <w:numId w:val="1"/>
        </w:numPr>
      </w:pPr>
      <w:r>
        <w:t>Archive button</w:t>
      </w:r>
    </w:p>
    <w:p w14:paraId="6A3CDC0D" w14:textId="47A11607" w:rsidR="00460462" w:rsidRDefault="00460462" w:rsidP="00460462">
      <w:pPr>
        <w:pStyle w:val="ListParagraph"/>
        <w:numPr>
          <w:ilvl w:val="0"/>
          <w:numId w:val="3"/>
        </w:numPr>
      </w:pPr>
      <w:r>
        <w:t>Sets the Archived field date in the TagPerson table</w:t>
      </w:r>
    </w:p>
    <w:p w14:paraId="040825DC" w14:textId="3CBBE114" w:rsidR="00460462" w:rsidRDefault="00460462" w:rsidP="00460462">
      <w:pPr>
        <w:pStyle w:val="ListParagraph"/>
        <w:numPr>
          <w:ilvl w:val="0"/>
          <w:numId w:val="3"/>
        </w:numPr>
      </w:pPr>
      <w:r>
        <w:lastRenderedPageBreak/>
        <w:t>Item is removed from Priority and Time views</w:t>
      </w:r>
    </w:p>
    <w:p w14:paraId="255473BD" w14:textId="6C888D16" w:rsidR="00C406BE" w:rsidRPr="00460462" w:rsidRDefault="00460462" w:rsidP="00460462">
      <w:pPr>
        <w:pStyle w:val="ListParagraph"/>
        <w:numPr>
          <w:ilvl w:val="0"/>
          <w:numId w:val="3"/>
        </w:numPr>
      </w:pPr>
      <w:r>
        <w:t>Item is shown in Archived view (later)\</w:t>
      </w:r>
    </w:p>
    <w:p w14:paraId="3EB5E9D8" w14:textId="070A4902" w:rsidR="00C406BE" w:rsidRDefault="00460462" w:rsidP="00D346E7">
      <w:pPr>
        <w:pStyle w:val="Heading1"/>
      </w:pPr>
      <w:r>
        <w:t>Preview Pane</w:t>
      </w:r>
      <w:r w:rsidR="008A15B9">
        <w:t xml:space="preserve"> (Later)</w:t>
      </w:r>
    </w:p>
    <w:p w14:paraId="7B43DEF5" w14:textId="72CF6542" w:rsidR="00460462" w:rsidRDefault="00460462" w:rsidP="00460462">
      <w:pPr>
        <w:pStyle w:val="ListParagraph"/>
        <w:numPr>
          <w:ilvl w:val="0"/>
          <w:numId w:val="3"/>
        </w:numPr>
      </w:pPr>
      <w:r>
        <w:t>Opens up when user clicks on a conversation card (slides in)</w:t>
      </w:r>
    </w:p>
    <w:p w14:paraId="388E277F" w14:textId="3C4B54BD" w:rsidR="00460462" w:rsidRDefault="005236C7" w:rsidP="00460462">
      <w:pPr>
        <w:pStyle w:val="ListParagraph"/>
        <w:numPr>
          <w:ilvl w:val="0"/>
          <w:numId w:val="3"/>
        </w:numPr>
      </w:pPr>
      <w:r>
        <w:t>Sticky, should always be visible regardless of scroll position</w:t>
      </w:r>
    </w:p>
    <w:p w14:paraId="2E4586A6" w14:textId="6508DBDA" w:rsidR="005236C7" w:rsidRDefault="005236C7" w:rsidP="00460462">
      <w:pPr>
        <w:pStyle w:val="ListParagraph"/>
        <w:numPr>
          <w:ilvl w:val="0"/>
          <w:numId w:val="3"/>
        </w:numPr>
      </w:pPr>
      <w:r>
        <w:t>Can be closed using the close button (x) or by hitting ESC</w:t>
      </w:r>
    </w:p>
    <w:p w14:paraId="7E56DA7D" w14:textId="7B5BE614" w:rsidR="005236C7" w:rsidRDefault="005236C7" w:rsidP="00460462">
      <w:pPr>
        <w:pStyle w:val="ListParagraph"/>
        <w:numPr>
          <w:ilvl w:val="0"/>
          <w:numId w:val="3"/>
        </w:numPr>
      </w:pPr>
      <w:r>
        <w:t>Shows more details about selected conv (details and design later)</w:t>
      </w:r>
    </w:p>
    <w:p w14:paraId="596B1044" w14:textId="77777777" w:rsidR="005236C7" w:rsidRDefault="005236C7" w:rsidP="005236C7"/>
    <w:p w14:paraId="693C8ED5" w14:textId="286BD180" w:rsidR="005236C7" w:rsidRDefault="005236C7" w:rsidP="005236C7">
      <w:pPr>
        <w:pStyle w:val="Heading1"/>
      </w:pPr>
      <w:r>
        <w:t>Search</w:t>
      </w:r>
      <w:r w:rsidR="009F5D2A">
        <w:t xml:space="preserve"> (Later)</w:t>
      </w:r>
    </w:p>
    <w:p w14:paraId="0F7C439A" w14:textId="119596E2" w:rsidR="005236C7" w:rsidRDefault="005236C7" w:rsidP="005236C7">
      <w:pPr>
        <w:pStyle w:val="ListParagraph"/>
        <w:numPr>
          <w:ilvl w:val="0"/>
          <w:numId w:val="3"/>
        </w:numPr>
      </w:pPr>
      <w:r>
        <w:t>Can be worked on by other dev</w:t>
      </w:r>
    </w:p>
    <w:p w14:paraId="4231F520" w14:textId="475919AA" w:rsidR="005236C7" w:rsidRDefault="005236C7" w:rsidP="005236C7">
      <w:pPr>
        <w:pStyle w:val="ListParagraph"/>
        <w:numPr>
          <w:ilvl w:val="0"/>
          <w:numId w:val="3"/>
        </w:numPr>
      </w:pPr>
      <w:r>
        <w:t>Old code as a starting point</w:t>
      </w:r>
    </w:p>
    <w:p w14:paraId="49A7D9BE" w14:textId="7D68C49A" w:rsidR="005236C7" w:rsidRDefault="005236C7" w:rsidP="005236C7">
      <w:pPr>
        <w:pStyle w:val="ListParagraph"/>
        <w:numPr>
          <w:ilvl w:val="0"/>
          <w:numId w:val="3"/>
        </w:numPr>
      </w:pPr>
      <w:r>
        <w:t>Uses Lucene.Net indexing</w:t>
      </w:r>
    </w:p>
    <w:p w14:paraId="25AD1E1B" w14:textId="74253CEF" w:rsidR="005236C7" w:rsidRDefault="005236C7" w:rsidP="005236C7">
      <w:pPr>
        <w:pStyle w:val="ListParagraph"/>
        <w:numPr>
          <w:ilvl w:val="0"/>
          <w:numId w:val="3"/>
        </w:numPr>
      </w:pPr>
      <w:r>
        <w:t>Contextual: Shows results based on current page</w:t>
      </w:r>
    </w:p>
    <w:p w14:paraId="67AACFD0" w14:textId="74A20F42" w:rsidR="005236C7" w:rsidRDefault="005236C7" w:rsidP="005236C7">
      <w:pPr>
        <w:pStyle w:val="ListParagraph"/>
        <w:numPr>
          <w:ilvl w:val="0"/>
          <w:numId w:val="3"/>
        </w:numPr>
      </w:pPr>
      <w:r>
        <w:t>Functionality for the current view (Conv List):</w:t>
      </w:r>
    </w:p>
    <w:p w14:paraId="1EF33E19" w14:textId="408A9D19" w:rsidR="005236C7" w:rsidRDefault="005236C7" w:rsidP="005236C7">
      <w:pPr>
        <w:pStyle w:val="ListParagraph"/>
        <w:numPr>
          <w:ilvl w:val="1"/>
          <w:numId w:val="3"/>
        </w:numPr>
      </w:pPr>
      <w:r>
        <w:t>Show conversation cards filtered by search terms</w:t>
      </w:r>
    </w:p>
    <w:p w14:paraId="08305070" w14:textId="0B971725" w:rsidR="005236C7" w:rsidRDefault="005236C7" w:rsidP="005236C7">
      <w:pPr>
        <w:pStyle w:val="ListParagraph"/>
        <w:numPr>
          <w:ilvl w:val="1"/>
          <w:numId w:val="3"/>
        </w:numPr>
      </w:pPr>
      <w:r>
        <w:t>Search term is matched against:</w:t>
      </w:r>
    </w:p>
    <w:p w14:paraId="20B99BB4" w14:textId="7413C461" w:rsidR="005236C7" w:rsidRDefault="005236C7" w:rsidP="005236C7">
      <w:pPr>
        <w:pStyle w:val="ListParagraph"/>
        <w:numPr>
          <w:ilvl w:val="2"/>
          <w:numId w:val="3"/>
        </w:numPr>
      </w:pPr>
      <w:r>
        <w:t>Conversation title</w:t>
      </w:r>
    </w:p>
    <w:p w14:paraId="3E5F963F" w14:textId="7D607B40" w:rsidR="005236C7" w:rsidRDefault="005236C7" w:rsidP="005236C7">
      <w:pPr>
        <w:pStyle w:val="ListParagraph"/>
        <w:numPr>
          <w:ilvl w:val="2"/>
          <w:numId w:val="3"/>
        </w:numPr>
      </w:pPr>
      <w:r>
        <w:t>Messages text</w:t>
      </w:r>
    </w:p>
    <w:p w14:paraId="3561A0BE" w14:textId="3E0D394C" w:rsidR="005236C7" w:rsidRDefault="005236C7" w:rsidP="005236C7">
      <w:pPr>
        <w:pStyle w:val="ListParagraph"/>
        <w:numPr>
          <w:ilvl w:val="2"/>
          <w:numId w:val="3"/>
        </w:numPr>
      </w:pPr>
      <w:r>
        <w:t>Trackables text</w:t>
      </w:r>
    </w:p>
    <w:p w14:paraId="79654B78" w14:textId="0F56ED1B" w:rsidR="005236C7" w:rsidRDefault="005236C7" w:rsidP="005236C7">
      <w:pPr>
        <w:pStyle w:val="ListParagraph"/>
        <w:numPr>
          <w:ilvl w:val="2"/>
          <w:numId w:val="3"/>
        </w:numPr>
      </w:pPr>
      <w:r>
        <w:t>File Names</w:t>
      </w:r>
    </w:p>
    <w:p w14:paraId="1C5BF872" w14:textId="7736F866" w:rsidR="005236C7" w:rsidRDefault="005236C7" w:rsidP="005236C7">
      <w:pPr>
        <w:pStyle w:val="ListParagraph"/>
        <w:numPr>
          <w:ilvl w:val="1"/>
          <w:numId w:val="3"/>
        </w:numPr>
      </w:pPr>
      <w:r>
        <w:t>As user types, system filters results in real time.</w:t>
      </w:r>
    </w:p>
    <w:p w14:paraId="12E46083" w14:textId="445815BA" w:rsidR="005236C7" w:rsidRDefault="005236C7" w:rsidP="005236C7">
      <w:pPr>
        <w:pStyle w:val="ListParagraph"/>
        <w:numPr>
          <w:ilvl w:val="1"/>
          <w:numId w:val="3"/>
        </w:numPr>
      </w:pPr>
      <w:r>
        <w:t>Also, as user types, an ‘auto-complete’ style drop down shows a list of matching tags and authors, if any.  The user can click on any of these to conduct a search based on that criteria.</w:t>
      </w:r>
    </w:p>
    <w:p w14:paraId="06C495DD" w14:textId="7F7C6CF3" w:rsidR="00C406BE" w:rsidRDefault="005236C7" w:rsidP="00B5720C">
      <w:pPr>
        <w:pStyle w:val="ListParagraph"/>
        <w:numPr>
          <w:ilvl w:val="1"/>
          <w:numId w:val="3"/>
        </w:numPr>
      </w:pPr>
      <w:r>
        <w:t xml:space="preserve">Visually, the tag results show as </w:t>
      </w:r>
      <w:r w:rsidR="003770D6">
        <w:t>“</w:t>
      </w:r>
      <w:r>
        <w:t>Tag: &lt;tag name&gt;</w:t>
      </w:r>
      <w:r w:rsidR="003770D6">
        <w:t>”</w:t>
      </w:r>
      <w:r>
        <w:t>, whi</w:t>
      </w:r>
      <w:r w:rsidR="003770D6">
        <w:t>le the author results show as “Person: &lt;person name&gt;”</w:t>
      </w:r>
    </w:p>
    <w:p w14:paraId="21316856" w14:textId="3A0111E4" w:rsidR="00B5720C" w:rsidRDefault="00B5720C" w:rsidP="00B5720C">
      <w:pPr>
        <w:pStyle w:val="ListParagraph"/>
        <w:numPr>
          <w:ilvl w:val="0"/>
          <w:numId w:val="3"/>
        </w:numPr>
      </w:pPr>
      <w:r>
        <w:t>When search results are displayed, show the following next to page title:</w:t>
      </w:r>
    </w:p>
    <w:p w14:paraId="5AEC658F" w14:textId="734A2B47" w:rsidR="00B5720C" w:rsidRPr="00B5720C" w:rsidRDefault="00B5720C" w:rsidP="00B5720C">
      <w:pPr>
        <w:pStyle w:val="ListParagraph"/>
        <w:numPr>
          <w:ilvl w:val="1"/>
          <w:numId w:val="3"/>
        </w:numPr>
      </w:pPr>
      <w:r>
        <w:t>(Filtered on ‘&lt;search term&gt;’</w:t>
      </w:r>
      <w:r w:rsidR="00712C8E">
        <w:t>, Clear (link to clear filter))</w:t>
      </w:r>
    </w:p>
    <w:p w14:paraId="5D953AC5" w14:textId="77777777" w:rsidR="00C406BE" w:rsidRPr="00516339" w:rsidRDefault="00C406BE" w:rsidP="00C869D4">
      <w:pPr>
        <w:pStyle w:val="ListParagraph"/>
        <w:ind w:left="1440"/>
      </w:pPr>
    </w:p>
    <w:p w14:paraId="546BFB4B" w14:textId="77777777" w:rsidR="009A7A31" w:rsidRPr="00F22B01" w:rsidRDefault="009A7A31" w:rsidP="009A7A31"/>
    <w:sectPr w:rsidR="009A7A31" w:rsidRPr="00F22B01" w:rsidSect="00B82B3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E080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4" o:spid="_x0000_i1026" type="#_x0000_t75" style="width:21.1pt;height:18.4pt;visibility:visible;mso-wrap-style:square" o:bullet="t">
        <v:imagedata r:id="rId1" o:title=""/>
      </v:shape>
    </w:pict>
  </w:numPicBullet>
  <w:numPicBullet w:numPicBulletId="1">
    <w:pict>
      <v:shape w14:anchorId="518704BE" id="Picture 266" o:spid="_x0000_i1029" type="#_x0000_t75" style="width:27.6pt;height:18.95pt;visibility:visible;mso-wrap-style:square" o:bullet="t">
        <v:imagedata r:id="rId2" o:title=""/>
      </v:shape>
    </w:pict>
  </w:numPicBullet>
  <w:abstractNum w:abstractNumId="0">
    <w:nsid w:val="187B495D"/>
    <w:multiLevelType w:val="hybridMultilevel"/>
    <w:tmpl w:val="5504F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39217F6"/>
    <w:multiLevelType w:val="hybridMultilevel"/>
    <w:tmpl w:val="7804B6C8"/>
    <w:lvl w:ilvl="0" w:tplc="32FC6A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23341"/>
    <w:multiLevelType w:val="hybridMultilevel"/>
    <w:tmpl w:val="E974C1F0"/>
    <w:lvl w:ilvl="0" w:tplc="97A298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3D"/>
    <w:rsid w:val="003770D6"/>
    <w:rsid w:val="003917EB"/>
    <w:rsid w:val="004401A2"/>
    <w:rsid w:val="00443906"/>
    <w:rsid w:val="00460462"/>
    <w:rsid w:val="004850AC"/>
    <w:rsid w:val="004E4ADE"/>
    <w:rsid w:val="0051087B"/>
    <w:rsid w:val="00516339"/>
    <w:rsid w:val="005236C7"/>
    <w:rsid w:val="00597D18"/>
    <w:rsid w:val="006E6598"/>
    <w:rsid w:val="00712C8E"/>
    <w:rsid w:val="00785B77"/>
    <w:rsid w:val="008A15B9"/>
    <w:rsid w:val="009A7A31"/>
    <w:rsid w:val="009E6B75"/>
    <w:rsid w:val="009F1C24"/>
    <w:rsid w:val="009F5D2A"/>
    <w:rsid w:val="00B5720C"/>
    <w:rsid w:val="00B82B3D"/>
    <w:rsid w:val="00C406BE"/>
    <w:rsid w:val="00C869D4"/>
    <w:rsid w:val="00D346E7"/>
    <w:rsid w:val="00E33FEC"/>
    <w:rsid w:val="00E41578"/>
    <w:rsid w:val="00EE4E9C"/>
    <w:rsid w:val="00F22B01"/>
    <w:rsid w:val="00FD0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6F7D"/>
  <w15:chartTrackingRefBased/>
  <w15:docId w15:val="{AA812423-35B9-4C95-A325-E4F3238B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B77"/>
  </w:style>
  <w:style w:type="paragraph" w:styleId="Heading1">
    <w:name w:val="heading 1"/>
    <w:basedOn w:val="Normal"/>
    <w:next w:val="Normal"/>
    <w:link w:val="Heading1Char"/>
    <w:uiPriority w:val="9"/>
    <w:qFormat/>
    <w:rsid w:val="00EE4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9C"/>
    <w:pPr>
      <w:ind w:left="720"/>
      <w:contextualSpacing/>
    </w:pPr>
  </w:style>
  <w:style w:type="character" w:customStyle="1" w:styleId="Heading1Char">
    <w:name w:val="Heading 1 Char"/>
    <w:basedOn w:val="DefaultParagraphFont"/>
    <w:link w:val="Heading1"/>
    <w:uiPriority w:val="9"/>
    <w:rsid w:val="00EE4E9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22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2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846">
      <w:bodyDiv w:val="1"/>
      <w:marLeft w:val="0"/>
      <w:marRight w:val="0"/>
      <w:marTop w:val="0"/>
      <w:marBottom w:val="0"/>
      <w:divBdr>
        <w:top w:val="none" w:sz="0" w:space="0" w:color="auto"/>
        <w:left w:val="none" w:sz="0" w:space="0" w:color="auto"/>
        <w:bottom w:val="none" w:sz="0" w:space="0" w:color="auto"/>
        <w:right w:val="none" w:sz="0" w:space="0" w:color="auto"/>
      </w:divBdr>
    </w:div>
    <w:div w:id="60230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FA815FA9-C233-43E7-8B69-96FE963ABC2C@dlink.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0566-5965-44F6-8AF6-6F23A5DF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2</TotalTime>
  <Pages>6</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dc:creator>
  <cp:keywords/>
  <dc:description/>
  <cp:lastModifiedBy>Ali B</cp:lastModifiedBy>
  <cp:revision>8</cp:revision>
  <dcterms:created xsi:type="dcterms:W3CDTF">2013-04-05T20:11:00Z</dcterms:created>
  <dcterms:modified xsi:type="dcterms:W3CDTF">2013-04-17T23:31:00Z</dcterms:modified>
</cp:coreProperties>
</file>